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07" w:rsidRDefault="00EC6307" w:rsidP="00FB0B57">
      <w:pPr>
        <w:tabs>
          <w:tab w:val="left" w:pos="5954"/>
        </w:tabs>
        <w:ind w:left="6804" w:hanging="6804"/>
        <w:rPr>
          <w:rFonts w:ascii="Tempus Sans ITC" w:hAnsi="Tempus Sans ITC"/>
          <w:b/>
          <w:color w:val="4F6228" w:themeColor="accent3" w:themeShade="80"/>
          <w:sz w:val="24"/>
          <w:szCs w:val="24"/>
        </w:rPr>
      </w:pPr>
      <w:bookmarkStart w:id="0" w:name="_GoBack"/>
      <w:bookmarkEnd w:id="0"/>
      <w:r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</w:t>
      </w:r>
      <w:r w:rsidR="00D90FAD" w:rsidRPr="000046F9">
        <w:rPr>
          <w:rFonts w:ascii="Tempus Sans ITC" w:hAnsi="Tempus Sans ITC"/>
          <w:b/>
          <w:color w:val="4F6228" w:themeColor="accent3" w:themeShade="80"/>
          <w:sz w:val="24"/>
          <w:szCs w:val="24"/>
        </w:rPr>
        <w:t>Ke</w:t>
      </w:r>
      <w:r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ski-Karjalan Diabetesyhdistys </w:t>
      </w:r>
      <w:r w:rsidR="004D0076">
        <w:rPr>
          <w:rFonts w:ascii="Tempus Sans ITC" w:hAnsi="Tempus Sans ITC"/>
          <w:b/>
          <w:color w:val="4F6228" w:themeColor="accent3" w:themeShade="80"/>
          <w:sz w:val="24"/>
          <w:szCs w:val="24"/>
        </w:rPr>
        <w:t>Ry.</w:t>
      </w:r>
      <w:r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            </w:t>
      </w:r>
      <w:r w:rsidR="00D90FAD" w:rsidRPr="00FA0F95">
        <w:rPr>
          <w:rFonts w:ascii="Tempus Sans ITC" w:hAnsi="Tempus Sans ITC"/>
          <w:b/>
          <w:color w:val="4F6228" w:themeColor="accent3" w:themeShade="80"/>
          <w:sz w:val="37"/>
          <w:szCs w:val="37"/>
        </w:rPr>
        <w:t>Jäsentiedote  1/2017</w:t>
      </w:r>
      <w:r w:rsidR="00D90FAD" w:rsidRPr="00640041">
        <w:rPr>
          <w:rFonts w:ascii="Tempus Sans ITC" w:hAnsi="Tempus Sans ITC"/>
          <w:b/>
          <w:color w:val="4F6228" w:themeColor="accent3" w:themeShade="80"/>
          <w:sz w:val="36"/>
          <w:szCs w:val="36"/>
        </w:rPr>
        <w:tab/>
      </w:r>
      <w:r w:rsidR="003C187E">
        <w:rPr>
          <w:rFonts w:ascii="Tempus Sans ITC" w:hAnsi="Tempus Sans ITC"/>
          <w:b/>
          <w:color w:val="4F6228" w:themeColor="accent3" w:themeShade="80"/>
          <w:sz w:val="36"/>
          <w:szCs w:val="36"/>
        </w:rPr>
        <w:tab/>
      </w:r>
      <w:r w:rsidR="000F10E0" w:rsidRPr="003C187E"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</w:t>
      </w:r>
      <w:r w:rsidR="00373C9F"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   </w:t>
      </w:r>
      <w:r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</w:t>
      </w:r>
      <w:r w:rsidR="003C187E" w:rsidRPr="003C187E">
        <w:rPr>
          <w:rFonts w:ascii="Tempus Sans ITC" w:hAnsi="Tempus Sans ITC"/>
          <w:b/>
          <w:color w:val="4F6228" w:themeColor="accent3" w:themeShade="80"/>
          <w:sz w:val="24"/>
          <w:szCs w:val="24"/>
        </w:rPr>
        <w:t>1(2)</w:t>
      </w:r>
      <w:r w:rsidR="00431F45"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     </w:t>
      </w:r>
      <w:r w:rsidR="00373C9F"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              </w:t>
      </w:r>
      <w:r w:rsidR="00431F45">
        <w:rPr>
          <w:rFonts w:ascii="Arial" w:hAnsi="Arial" w:cs="Arial"/>
          <w:noProof/>
          <w:sz w:val="28"/>
          <w:szCs w:val="28"/>
          <w:lang w:eastAsia="fi-FI"/>
        </w:rPr>
        <w:drawing>
          <wp:inline distT="0" distB="0" distL="0" distR="0" wp14:anchorId="471A7E91" wp14:editId="5E766348">
            <wp:extent cx="2038349" cy="1476375"/>
            <wp:effectExtent l="0" t="0" r="63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65" cy="15014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0FAD" w:rsidRPr="00EC6307" w:rsidRDefault="00D90FAD" w:rsidP="00373C9F">
      <w:pPr>
        <w:rPr>
          <w:rFonts w:ascii="Tempus Sans ITC" w:hAnsi="Tempus Sans ITC"/>
          <w:b/>
          <w:color w:val="4F6228" w:themeColor="accent3" w:themeShade="80"/>
          <w:sz w:val="24"/>
          <w:szCs w:val="24"/>
        </w:rPr>
      </w:pPr>
      <w:r w:rsidRPr="00290F0B">
        <w:rPr>
          <w:rFonts w:ascii="Tempus Sans ITC" w:hAnsi="Tempus Sans ITC"/>
          <w:b/>
          <w:color w:val="4F6228" w:themeColor="accent3" w:themeShade="80"/>
          <w:sz w:val="32"/>
          <w:szCs w:val="32"/>
        </w:rPr>
        <w:t>Juhlava tervehdyksemme Sinulle yhdistyksemme jäsen!</w:t>
      </w:r>
    </w:p>
    <w:p w:rsidR="00D90FAD" w:rsidRPr="00E47DDA" w:rsidRDefault="00D90FAD" w:rsidP="000F10E0">
      <w:pPr>
        <w:spacing w:after="0"/>
        <w:rPr>
          <w:rFonts w:ascii="Tempus Sans ITC" w:hAnsi="Tempus Sans ITC" w:cs="Khmer UI"/>
          <w:b/>
          <w:color w:val="4F6228" w:themeColor="accent3" w:themeShade="80"/>
          <w:sz w:val="24"/>
        </w:rPr>
      </w:pPr>
      <w:r w:rsidRPr="00E47DDA">
        <w:rPr>
          <w:rFonts w:ascii="Tempus Sans ITC" w:hAnsi="Tempus Sans ITC"/>
          <w:b/>
          <w:color w:val="4F6228" w:themeColor="accent3" w:themeShade="80"/>
          <w:sz w:val="26"/>
          <w:szCs w:val="26"/>
        </w:rPr>
        <w:t>Kevätkokous pidetään</w:t>
      </w:r>
      <w:r w:rsidRPr="00E47DDA">
        <w:rPr>
          <w:rFonts w:ascii="Tempus Sans ITC" w:hAnsi="Tempus Sans ITC"/>
          <w:color w:val="4F6228" w:themeColor="accent3" w:themeShade="80"/>
          <w:sz w:val="26"/>
          <w:szCs w:val="26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>26.3.2017 klo 13.00 Rääkkylän kunnanviraston valtuustosalissa</w:t>
      </w:r>
      <w:r w:rsidRPr="00E47DDA">
        <w:rPr>
          <w:rFonts w:ascii="Tempus Sans ITC" w:hAnsi="Tempus Sans ITC" w:cs="Khmer UI"/>
          <w:b/>
          <w:color w:val="4F6228" w:themeColor="accent3" w:themeShade="80"/>
          <w:sz w:val="24"/>
        </w:rPr>
        <w:t xml:space="preserve"> </w:t>
      </w:r>
    </w:p>
    <w:p w:rsidR="0029241F" w:rsidRDefault="000F10E0" w:rsidP="0029241F">
      <w:pPr>
        <w:spacing w:after="0"/>
        <w:ind w:left="567" w:hanging="567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4"/>
        </w:rPr>
        <w:t xml:space="preserve">      </w:t>
      </w:r>
      <w:r w:rsidR="00290F0B" w:rsidRPr="00E47DDA">
        <w:rPr>
          <w:rFonts w:ascii="Tempus Sans ITC" w:hAnsi="Tempus Sans ITC" w:cs="Khmer UI"/>
          <w:b/>
          <w:color w:val="4F6228" w:themeColor="accent3" w:themeShade="80"/>
          <w:sz w:val="24"/>
        </w:rPr>
        <w:t xml:space="preserve">  </w:t>
      </w:r>
      <w:r w:rsidR="00BD5B05" w:rsidRPr="00E47DDA">
        <w:rPr>
          <w:rFonts w:ascii="Tempus Sans ITC" w:hAnsi="Tempus Sans ITC" w:cs="Khmer UI"/>
          <w:b/>
          <w:color w:val="4F6228" w:themeColor="accent3" w:themeShade="80"/>
        </w:rPr>
        <w:t>Kinnulantie 1</w:t>
      </w:r>
      <w:r w:rsidR="00D90FAD" w:rsidRPr="00E47DDA">
        <w:rPr>
          <w:rFonts w:ascii="Tempus Sans ITC" w:hAnsi="Tempus Sans ITC" w:cs="Khmer UI"/>
          <w:b/>
          <w:color w:val="4F6228" w:themeColor="accent3" w:themeShade="80"/>
        </w:rPr>
        <w:t>. Esillä sääntömääräisten asioiden lisäksi uuden hallituksen jäsenen valinta ja</w:t>
      </w:r>
      <w:r w:rsidR="0029241F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D90FAD" w:rsidRPr="00E47DDA">
        <w:rPr>
          <w:rFonts w:ascii="Tempus Sans ITC" w:hAnsi="Tempus Sans ITC" w:cs="Khmer UI"/>
          <w:b/>
          <w:color w:val="4F6228" w:themeColor="accent3" w:themeShade="80"/>
        </w:rPr>
        <w:t xml:space="preserve">ansioituneiden </w:t>
      </w:r>
    </w:p>
    <w:p w:rsidR="00D90FAD" w:rsidRPr="00E47DDA" w:rsidRDefault="0029241F" w:rsidP="00A26534">
      <w:pPr>
        <w:spacing w:after="0" w:line="240" w:lineRule="auto"/>
        <w:ind w:left="567" w:hanging="567"/>
        <w:rPr>
          <w:rFonts w:ascii="Tempus Sans ITC" w:hAnsi="Tempus Sans ITC" w:cs="Khmer UI"/>
          <w:b/>
          <w:color w:val="4F6228" w:themeColor="accent3" w:themeShade="80"/>
        </w:rPr>
      </w:pPr>
      <w:r>
        <w:rPr>
          <w:rFonts w:ascii="Tempus Sans ITC" w:hAnsi="Tempus Sans ITC" w:cs="Khmer UI"/>
          <w:b/>
          <w:color w:val="4F6228" w:themeColor="accent3" w:themeShade="80"/>
        </w:rPr>
        <w:t xml:space="preserve">        </w:t>
      </w:r>
      <w:r w:rsidR="00D90FAD" w:rsidRPr="00E47DDA">
        <w:rPr>
          <w:rFonts w:ascii="Tempus Sans ITC" w:hAnsi="Tempus Sans ITC" w:cs="Khmer UI"/>
          <w:b/>
          <w:color w:val="4F6228" w:themeColor="accent3" w:themeShade="80"/>
        </w:rPr>
        <w:t>jäsentemme huomioiminen 40-vuotisjuhlassa. Kahvitarjoilu. Tervetuloa!</w:t>
      </w:r>
    </w:p>
    <w:p w:rsidR="00BD5B05" w:rsidRPr="00E47DDA" w:rsidRDefault="00BD5B05" w:rsidP="0099113D">
      <w:pPr>
        <w:spacing w:after="0" w:line="240" w:lineRule="auto"/>
        <w:ind w:left="567" w:hanging="567"/>
        <w:rPr>
          <w:rFonts w:ascii="Tempus Sans ITC" w:hAnsi="Tempus Sans ITC" w:cs="Khmer UI"/>
          <w:b/>
          <w:color w:val="4F6228" w:themeColor="accent3" w:themeShade="80"/>
        </w:rPr>
      </w:pPr>
    </w:p>
    <w:p w:rsidR="009A3F3D" w:rsidRPr="00E47DDA" w:rsidRDefault="00D90FAD" w:rsidP="0099113D">
      <w:pPr>
        <w:spacing w:after="0" w:line="240" w:lineRule="auto"/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 xml:space="preserve">40- vuotisjuhla </w:t>
      </w:r>
      <w:r w:rsidR="00BD5B05"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 xml:space="preserve">on </w:t>
      </w:r>
      <w:r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>su 30.4.201</w:t>
      </w:r>
      <w:r w:rsidR="00BD5B05"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>7 klo 13,00 Kiteen Ev. Kansanopiston juhlasalissa</w:t>
      </w:r>
      <w:r w:rsidR="009A3F3D"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>,</w:t>
      </w:r>
      <w:r w:rsidR="00BD5B05"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 xml:space="preserve"> </w:t>
      </w:r>
    </w:p>
    <w:p w:rsidR="00290F0B" w:rsidRPr="00E47DDA" w:rsidRDefault="009A3F3D" w:rsidP="00290F0B">
      <w:pPr>
        <w:spacing w:after="0"/>
        <w:ind w:left="567" w:hanging="567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 xml:space="preserve">       </w:t>
      </w:r>
      <w:r w:rsidR="00BD5B05" w:rsidRPr="00E47DDA">
        <w:rPr>
          <w:rFonts w:ascii="Tempus Sans ITC" w:hAnsi="Tempus Sans ITC" w:cs="Khmer UI"/>
          <w:b/>
          <w:color w:val="4F6228" w:themeColor="accent3" w:themeShade="80"/>
        </w:rPr>
        <w:t>Opistontie 7.</w:t>
      </w:r>
      <w:r w:rsidR="00290F0B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BD5B05" w:rsidRPr="00E47DDA">
        <w:rPr>
          <w:rFonts w:ascii="Tempus Sans ITC" w:hAnsi="Tempus Sans ITC" w:cs="Khmer UI"/>
          <w:b/>
          <w:color w:val="4F6228" w:themeColor="accent3" w:themeShade="80"/>
        </w:rPr>
        <w:t xml:space="preserve">Juhlaan sisältyy </w:t>
      </w:r>
      <w:r w:rsidR="00D90FAD" w:rsidRPr="00E47DDA">
        <w:rPr>
          <w:rFonts w:ascii="Tempus Sans ITC" w:hAnsi="Tempus Sans ITC" w:cs="Khmer UI"/>
          <w:b/>
          <w:color w:val="4F6228" w:themeColor="accent3" w:themeShade="80"/>
        </w:rPr>
        <w:t>konsertti,</w:t>
      </w:r>
      <w:r w:rsidR="0017625C" w:rsidRPr="00E47DDA">
        <w:rPr>
          <w:rFonts w:ascii="Tempus Sans ITC" w:hAnsi="Tempus Sans ITC" w:cs="Khmer UI"/>
          <w:b/>
          <w:color w:val="4F6228" w:themeColor="accent3" w:themeShade="80"/>
        </w:rPr>
        <w:t xml:space="preserve"> joss</w:t>
      </w:r>
      <w:r w:rsidR="00BD5B05" w:rsidRPr="00E47DDA">
        <w:rPr>
          <w:rFonts w:ascii="Tempus Sans ITC" w:hAnsi="Tempus Sans ITC" w:cs="Khmer UI"/>
          <w:b/>
          <w:color w:val="4F6228" w:themeColor="accent3" w:themeShade="80"/>
        </w:rPr>
        <w:t>a</w:t>
      </w:r>
      <w:r w:rsidR="00D90FAD" w:rsidRPr="00E47DDA">
        <w:rPr>
          <w:rFonts w:ascii="Tempus Sans ITC" w:hAnsi="Tempus Sans ITC" w:cs="Khmer UI"/>
          <w:b/>
          <w:color w:val="4F6228" w:themeColor="accent3" w:themeShade="80"/>
        </w:rPr>
        <w:t xml:space="preserve"> esiinty</w:t>
      </w:r>
      <w:r w:rsidR="0017625C" w:rsidRPr="00E47DDA">
        <w:rPr>
          <w:rFonts w:ascii="Tempus Sans ITC" w:hAnsi="Tempus Sans ITC" w:cs="Khmer UI"/>
          <w:b/>
          <w:color w:val="4F6228" w:themeColor="accent3" w:themeShade="80"/>
        </w:rPr>
        <w:t xml:space="preserve">vät </w:t>
      </w:r>
      <w:r w:rsidR="00D90FAD" w:rsidRPr="00E47DDA">
        <w:rPr>
          <w:rFonts w:ascii="Tempus Sans ITC" w:hAnsi="Tempus Sans ITC" w:cs="Khmer UI"/>
          <w:b/>
          <w:color w:val="4F6228" w:themeColor="accent3" w:themeShade="80"/>
        </w:rPr>
        <w:t xml:space="preserve"> tenori Jorma Koponen ja pianisti </w:t>
      </w:r>
    </w:p>
    <w:p w:rsidR="0029241F" w:rsidRDefault="00D90FAD" w:rsidP="0029241F">
      <w:pPr>
        <w:spacing w:after="0"/>
        <w:ind w:left="567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Tuula Tiainen. </w:t>
      </w:r>
      <w:r w:rsidR="00290F0B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BD5B05" w:rsidRPr="00E47DDA">
        <w:rPr>
          <w:rFonts w:ascii="Tempus Sans ITC" w:hAnsi="Tempus Sans ITC" w:cs="Khmer UI"/>
          <w:b/>
          <w:color w:val="4F6228" w:themeColor="accent3" w:themeShade="80"/>
        </w:rPr>
        <w:t>Juhla</w:t>
      </w:r>
      <w:r w:rsidR="00DE1424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B737BE" w:rsidRPr="00E47DDA">
        <w:rPr>
          <w:rFonts w:ascii="Tempus Sans ITC" w:hAnsi="Tempus Sans ITC" w:cs="Khmer UI"/>
          <w:b/>
          <w:color w:val="4F6228" w:themeColor="accent3" w:themeShade="80"/>
        </w:rPr>
        <w:t xml:space="preserve"> päättyy</w:t>
      </w:r>
      <w:r w:rsidR="00DE1424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2132BC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B737BE" w:rsidRPr="00E47DDA">
        <w:rPr>
          <w:rFonts w:ascii="Tempus Sans ITC" w:hAnsi="Tempus Sans ITC" w:cs="Khmer UI"/>
          <w:b/>
          <w:color w:val="4F6228" w:themeColor="accent3" w:themeShade="80"/>
        </w:rPr>
        <w:t>täytekakkukahveihin</w:t>
      </w:r>
      <w:r w:rsidR="009A3F3D" w:rsidRPr="00E47DDA">
        <w:rPr>
          <w:rFonts w:ascii="Tempus Sans ITC" w:hAnsi="Tempus Sans ITC" w:cs="Khmer UI"/>
          <w:b/>
          <w:color w:val="4F6228" w:themeColor="accent3" w:themeShade="80"/>
        </w:rPr>
        <w:t xml:space="preserve">. </w:t>
      </w:r>
      <w:r w:rsidR="002132BC" w:rsidRPr="00E47DDA">
        <w:rPr>
          <w:rFonts w:ascii="Tempus Sans ITC" w:hAnsi="Tempus Sans ITC" w:cs="Khmer UI"/>
          <w:b/>
          <w:color w:val="4F6228" w:themeColor="accent3" w:themeShade="80"/>
        </w:rPr>
        <w:t>Toivotamme yhdistyksen jäsenet</w:t>
      </w: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 puolisoineen </w:t>
      </w:r>
      <w:r w:rsidR="002132BC" w:rsidRPr="00E47DDA">
        <w:rPr>
          <w:rFonts w:ascii="Tempus Sans ITC" w:hAnsi="Tempus Sans ITC" w:cs="Khmer UI"/>
          <w:b/>
          <w:color w:val="4F6228" w:themeColor="accent3" w:themeShade="80"/>
        </w:rPr>
        <w:t>ja</w:t>
      </w:r>
      <w:r w:rsidR="00290F0B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2132BC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</w:p>
    <w:p w:rsidR="009D66EC" w:rsidRPr="00E47DDA" w:rsidRDefault="002132BC" w:rsidP="0029241F">
      <w:pPr>
        <w:spacing w:after="0"/>
        <w:ind w:left="567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yhteistyökumppaneidemme </w:t>
      </w:r>
      <w:r w:rsidR="00D90FAD" w:rsidRPr="00E47DDA">
        <w:rPr>
          <w:rFonts w:ascii="Tempus Sans ITC" w:hAnsi="Tempus Sans ITC" w:cs="Khmer UI"/>
          <w:b/>
          <w:color w:val="4F6228" w:themeColor="accent3" w:themeShade="80"/>
        </w:rPr>
        <w:t xml:space="preserve"> edustajat </w:t>
      </w: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 tervetulleiksi juhlimaan kanssamme</w:t>
      </w:r>
      <w:r w:rsidR="00D90FAD" w:rsidRPr="00E47DDA">
        <w:rPr>
          <w:rFonts w:ascii="Tempus Sans ITC" w:hAnsi="Tempus Sans ITC" w:cs="Khmer UI"/>
          <w:b/>
          <w:color w:val="4F6228" w:themeColor="accent3" w:themeShade="80"/>
        </w:rPr>
        <w:t>!</w:t>
      </w:r>
    </w:p>
    <w:p w:rsidR="000F10E0" w:rsidRPr="00E47DDA" w:rsidRDefault="000F10E0" w:rsidP="0099113D">
      <w:pPr>
        <w:spacing w:after="0" w:line="240" w:lineRule="auto"/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</w:pPr>
    </w:p>
    <w:p w:rsidR="00DE1424" w:rsidRPr="00E47DDA" w:rsidRDefault="00DE1424" w:rsidP="0099113D">
      <w:pPr>
        <w:spacing w:after="0" w:line="240" w:lineRule="auto"/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</w:pPr>
      <w:r w:rsidRPr="00E47DDA">
        <w:rPr>
          <w:rFonts w:ascii="Tempus Sans ITC" w:hAnsi="Tempus Sans ITC" w:cs="Arial"/>
          <w:b/>
          <w:color w:val="4F6228" w:themeColor="accent3" w:themeShade="80"/>
          <w:sz w:val="28"/>
          <w:szCs w:val="28"/>
        </w:rPr>
        <w:t xml:space="preserve">Kesäretken  su 23.7.2017 </w:t>
      </w:r>
    </w:p>
    <w:p w:rsidR="00DE1424" w:rsidRPr="00E47DDA" w:rsidRDefault="00DE1424" w:rsidP="00DE1424">
      <w:pPr>
        <w:spacing w:after="0"/>
        <w:ind w:left="567" w:hanging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color w:val="4F6228" w:themeColor="accent3" w:themeShade="80"/>
          <w:sz w:val="24"/>
          <w:szCs w:val="24"/>
        </w:rPr>
        <w:t xml:space="preserve">  </w:t>
      </w:r>
      <w:r w:rsidRPr="00E47DDA">
        <w:rPr>
          <w:rFonts w:ascii="Tempus Sans ITC" w:hAnsi="Tempus Sans ITC" w:cs="Arial"/>
          <w:color w:val="4F6228" w:themeColor="accent3" w:themeShade="80"/>
          <w:sz w:val="24"/>
          <w:szCs w:val="24"/>
        </w:rPr>
        <w:tab/>
      </w:r>
      <w:r w:rsidR="00A26534" w:rsidRPr="00E47DDA">
        <w:rPr>
          <w:rFonts w:ascii="Tempus Sans ITC" w:hAnsi="Tempus Sans ITC" w:cs="Arial"/>
          <w:b/>
          <w:color w:val="4F6228" w:themeColor="accent3" w:themeShade="80"/>
        </w:rPr>
        <w:t>teemme Ilomantsin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proofErr w:type="spellStart"/>
      <w:r w:rsidRPr="00E47DDA">
        <w:rPr>
          <w:rFonts w:ascii="Tempus Sans ITC" w:hAnsi="Tempus Sans ITC" w:cs="Arial"/>
          <w:b/>
          <w:color w:val="4F6228" w:themeColor="accent3" w:themeShade="80"/>
        </w:rPr>
        <w:t>Möhkön</w:t>
      </w:r>
      <w:proofErr w:type="spellEnd"/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Rautaruukille. Teatteri Möhkö esittää Suomen ja Ilomantsin </w:t>
      </w:r>
    </w:p>
    <w:p w:rsidR="00B737BE" w:rsidRPr="00E47DDA" w:rsidRDefault="00DE1424" w:rsidP="00DE1424">
      <w:pPr>
        <w:spacing w:after="0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>100- vuotish</w:t>
      </w:r>
      <w:r w:rsidR="003C187E" w:rsidRPr="00E47DDA">
        <w:rPr>
          <w:rFonts w:ascii="Tempus Sans ITC" w:hAnsi="Tempus Sans ITC" w:cs="Arial"/>
          <w:b/>
          <w:color w:val="4F6228" w:themeColor="accent3" w:themeShade="80"/>
        </w:rPr>
        <w:t>is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toriaan liittyvän näytelmän toisen osan ”Syrjän Voima”. Siinä käsitellään vuosia </w:t>
      </w:r>
    </w:p>
    <w:p w:rsidR="00DF4D90" w:rsidRDefault="00DE1424" w:rsidP="00DF4D90">
      <w:pPr>
        <w:spacing w:after="0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1957 – 2017. Viime </w:t>
      </w:r>
      <w:r w:rsidR="00A26534" w:rsidRPr="00E47DDA">
        <w:rPr>
          <w:rFonts w:ascii="Tempus Sans ITC" w:hAnsi="Tempus Sans ITC" w:cs="Arial"/>
          <w:b/>
          <w:color w:val="4F6228" w:themeColor="accent3" w:themeShade="80"/>
        </w:rPr>
        <w:t>kesänä näkemässämme 1</w:t>
      </w:r>
      <w:r w:rsidRPr="00E47DDA">
        <w:rPr>
          <w:rFonts w:ascii="Tempus Sans ITC" w:hAnsi="Tempus Sans ITC" w:cs="Arial"/>
          <w:b/>
          <w:color w:val="4F6228" w:themeColor="accent3" w:themeShade="80"/>
        </w:rPr>
        <w:t>. osassa</w:t>
      </w:r>
      <w:r w:rsidR="0017625C"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 w:cs="Arial"/>
          <w:b/>
          <w:color w:val="4F6228" w:themeColor="accent3" w:themeShade="80"/>
        </w:rPr>
        <w:t>”Rajalla Kulkijat”</w:t>
      </w:r>
      <w:r w:rsidR="00A26534" w:rsidRPr="00E47DDA">
        <w:rPr>
          <w:rFonts w:ascii="Tempus Sans ITC" w:hAnsi="Tempus Sans ITC" w:cs="Arial"/>
          <w:b/>
          <w:color w:val="4F6228" w:themeColor="accent3" w:themeShade="80"/>
        </w:rPr>
        <w:t>, keskityttiin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päähenkilön Amanda </w:t>
      </w:r>
    </w:p>
    <w:p w:rsidR="00DE1424" w:rsidRPr="00E47DDA" w:rsidRDefault="009B0ABF" w:rsidP="00DF4D90">
      <w:pPr>
        <w:spacing w:after="0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>Kähkösen elinympäristöön</w:t>
      </w:r>
      <w:r w:rsidR="00DE1424" w:rsidRPr="00E47DDA">
        <w:rPr>
          <w:rFonts w:ascii="Tempus Sans ITC" w:hAnsi="Tempus Sans ITC" w:cs="Arial"/>
          <w:b/>
          <w:color w:val="4F6228" w:themeColor="accent3" w:themeShade="80"/>
        </w:rPr>
        <w:t xml:space="preserve"> ja elämänvaiheisiin 6.12.1917 – 1957. </w:t>
      </w:r>
    </w:p>
    <w:p w:rsidR="00DE1424" w:rsidRPr="00E47DDA" w:rsidRDefault="00DE1424" w:rsidP="0099113D">
      <w:pPr>
        <w:spacing w:after="0" w:line="240" w:lineRule="auto"/>
        <w:ind w:left="567" w:hanging="425"/>
        <w:rPr>
          <w:rFonts w:ascii="Tempus Sans ITC" w:hAnsi="Tempus Sans ITC" w:cs="Arial"/>
          <w:b/>
          <w:color w:val="4F6228" w:themeColor="accent3" w:themeShade="80"/>
        </w:rPr>
      </w:pPr>
    </w:p>
    <w:p w:rsidR="00DF4D90" w:rsidRDefault="00DE1424" w:rsidP="00DF4D90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Möhkön kylä on Suomen itäisin kylä, </w:t>
      </w:r>
      <w:r w:rsidR="009B0ABF" w:rsidRPr="00E47DDA">
        <w:rPr>
          <w:rFonts w:ascii="Tempus Sans ITC" w:hAnsi="Tempus Sans ITC" w:cs="Arial"/>
          <w:b/>
          <w:color w:val="4F6228" w:themeColor="accent3" w:themeShade="80"/>
        </w:rPr>
        <w:t>joka on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muodostunut </w:t>
      </w:r>
      <w:r w:rsidR="009B0ABF" w:rsidRPr="00E47DDA">
        <w:rPr>
          <w:rFonts w:ascii="Tempus Sans ITC" w:hAnsi="Tempus Sans ITC" w:cs="Arial"/>
          <w:b/>
          <w:color w:val="4F6228" w:themeColor="accent3" w:themeShade="80"/>
        </w:rPr>
        <w:t>kiteeläisen Nils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Ludvig Arppen vuodesta </w:t>
      </w:r>
    </w:p>
    <w:p w:rsidR="00B737BE" w:rsidRPr="00E47DDA" w:rsidRDefault="00DE1424" w:rsidP="00DF4D90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1851 alkaen omistaman </w:t>
      </w:r>
      <w:proofErr w:type="spellStart"/>
      <w:r w:rsidRPr="00E47DDA">
        <w:rPr>
          <w:rFonts w:ascii="Tempus Sans ITC" w:hAnsi="Tempus Sans ITC" w:cs="Arial"/>
          <w:b/>
          <w:color w:val="4F6228" w:themeColor="accent3" w:themeShade="80"/>
        </w:rPr>
        <w:t>Möhkön</w:t>
      </w:r>
      <w:proofErr w:type="spellEnd"/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Rautaruukin ympärille. Ruukkialueella on runsaasti nähtävää.</w:t>
      </w:r>
    </w:p>
    <w:p w:rsidR="0029241F" w:rsidRDefault="00DE1424" w:rsidP="0029241F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Kesäretken </w:t>
      </w:r>
      <w:r w:rsidR="003C187E" w:rsidRPr="00E47DDA">
        <w:rPr>
          <w:rFonts w:ascii="Tempus Sans ITC" w:hAnsi="Tempus Sans ITC" w:cs="Arial"/>
          <w:b/>
          <w:color w:val="4F6228" w:themeColor="accent3" w:themeShade="80"/>
        </w:rPr>
        <w:t>hinta sisältää kuljetuksen, n.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tunnin mittaisen opastetun kierroksen museoalueella,</w:t>
      </w:r>
      <w:r w:rsidR="0029241F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lounaan </w:t>
      </w:r>
      <w:r w:rsidR="009B0ABF" w:rsidRPr="00E47DDA">
        <w:rPr>
          <w:rFonts w:ascii="Tempus Sans ITC" w:hAnsi="Tempus Sans ITC" w:cs="Arial"/>
          <w:b/>
          <w:color w:val="4F6228" w:themeColor="accent3" w:themeShade="80"/>
        </w:rPr>
        <w:t xml:space="preserve">ja </w:t>
      </w:r>
    </w:p>
    <w:p w:rsidR="0029241F" w:rsidRDefault="009B0ABF" w:rsidP="0029241F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>teatteriesityksen</w:t>
      </w:r>
      <w:r w:rsidR="00DE1424" w:rsidRPr="00E47DDA">
        <w:rPr>
          <w:rFonts w:ascii="Tempus Sans ITC" w:hAnsi="Tempus Sans ITC" w:cs="Arial"/>
          <w:b/>
          <w:color w:val="4F6228" w:themeColor="accent3" w:themeShade="80"/>
        </w:rPr>
        <w:t xml:space="preserve"> väliaikakahveineen. Matkan kokonaishinta</w:t>
      </w:r>
      <w:r w:rsidR="003312A2">
        <w:rPr>
          <w:rFonts w:ascii="Tempus Sans ITC" w:hAnsi="Tempus Sans ITC" w:cs="Arial"/>
          <w:b/>
          <w:color w:val="4F6228" w:themeColor="accent3" w:themeShade="80"/>
        </w:rPr>
        <w:t>, josta yhdisty</w:t>
      </w:r>
      <w:r w:rsidR="0029241F">
        <w:rPr>
          <w:rFonts w:ascii="Tempus Sans ITC" w:hAnsi="Tempus Sans ITC" w:cs="Arial"/>
          <w:b/>
          <w:color w:val="4F6228" w:themeColor="accent3" w:themeShade="80"/>
        </w:rPr>
        <w:t xml:space="preserve">ksemme maksaa </w:t>
      </w:r>
      <w:r w:rsidR="003312A2">
        <w:rPr>
          <w:rFonts w:ascii="Tempus Sans ITC" w:hAnsi="Tempus Sans ITC" w:cs="Arial"/>
          <w:b/>
          <w:color w:val="4F6228" w:themeColor="accent3" w:themeShade="80"/>
        </w:rPr>
        <w:t xml:space="preserve">10 euroa/jäsen, </w:t>
      </w:r>
    </w:p>
    <w:p w:rsidR="00995A68" w:rsidRDefault="003312A2" w:rsidP="0029241F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>
        <w:rPr>
          <w:rFonts w:ascii="Tempus Sans ITC" w:hAnsi="Tempus Sans ITC" w:cs="Arial"/>
          <w:b/>
          <w:color w:val="4F6228" w:themeColor="accent3" w:themeShade="80"/>
        </w:rPr>
        <w:t>varmentuu myöhemmin.</w:t>
      </w:r>
      <w:r w:rsidR="006D47A5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="00995A68">
        <w:rPr>
          <w:rFonts w:ascii="Tempus Sans ITC" w:hAnsi="Tempus Sans ITC" w:cs="Arial"/>
          <w:b/>
          <w:color w:val="4F6228" w:themeColor="accent3" w:themeShade="80"/>
        </w:rPr>
        <w:t>Vänskän linja-auton reitti:</w:t>
      </w:r>
      <w:r w:rsidR="00575DA6">
        <w:rPr>
          <w:rFonts w:ascii="Tempus Sans ITC" w:hAnsi="Tempus Sans ITC" w:cs="Arial"/>
          <w:b/>
          <w:color w:val="4F6228" w:themeColor="accent3" w:themeShade="80"/>
        </w:rPr>
        <w:t xml:space="preserve"> Rääkkylä (Nieminen) </w:t>
      </w:r>
      <w:proofErr w:type="spellStart"/>
      <w:r w:rsidR="00575DA6">
        <w:rPr>
          <w:rFonts w:ascii="Tempus Sans ITC" w:hAnsi="Tempus Sans ITC" w:cs="Arial"/>
          <w:b/>
          <w:color w:val="4F6228" w:themeColor="accent3" w:themeShade="80"/>
        </w:rPr>
        <w:t>Rasivaara</w:t>
      </w:r>
      <w:proofErr w:type="spellEnd"/>
      <w:r w:rsidR="00575DA6">
        <w:rPr>
          <w:rFonts w:ascii="Tempus Sans ITC" w:hAnsi="Tempus Sans ITC" w:cs="Arial"/>
          <w:b/>
          <w:color w:val="4F6228" w:themeColor="accent3" w:themeShade="80"/>
        </w:rPr>
        <w:t xml:space="preserve"> klo 6.30</w:t>
      </w:r>
      <w:r w:rsidR="00995A68">
        <w:rPr>
          <w:rFonts w:ascii="Tempus Sans ITC" w:hAnsi="Tempus Sans ITC" w:cs="Arial"/>
          <w:b/>
          <w:color w:val="4F6228" w:themeColor="accent3" w:themeShade="80"/>
        </w:rPr>
        <w:t xml:space="preserve"> (</w:t>
      </w:r>
      <w:proofErr w:type="spellStart"/>
      <w:r w:rsidR="00995A68">
        <w:rPr>
          <w:rFonts w:ascii="Tempus Sans ITC" w:hAnsi="Tempus Sans ITC" w:cs="Arial"/>
          <w:b/>
          <w:color w:val="4F6228" w:themeColor="accent3" w:themeShade="80"/>
        </w:rPr>
        <w:t>T:mäki</w:t>
      </w:r>
      <w:proofErr w:type="spellEnd"/>
      <w:r w:rsidR="00995A68">
        <w:rPr>
          <w:rFonts w:ascii="Tempus Sans ITC" w:hAnsi="Tempus Sans ITC" w:cs="Arial"/>
          <w:b/>
          <w:color w:val="4F6228" w:themeColor="accent3" w:themeShade="80"/>
        </w:rPr>
        <w:t>),</w:t>
      </w:r>
    </w:p>
    <w:p w:rsidR="00DE1424" w:rsidRPr="00E47DDA" w:rsidRDefault="00DE1424" w:rsidP="00995A68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proofErr w:type="gramStart"/>
      <w:r w:rsidRPr="00E47DDA">
        <w:rPr>
          <w:rFonts w:ascii="Tempus Sans ITC" w:hAnsi="Tempus Sans ITC" w:cs="Arial"/>
          <w:b/>
          <w:color w:val="4F6228" w:themeColor="accent3" w:themeShade="80"/>
        </w:rPr>
        <w:t>Kesäl</w:t>
      </w:r>
      <w:r w:rsidR="00575DA6">
        <w:rPr>
          <w:rFonts w:ascii="Tempus Sans ITC" w:hAnsi="Tempus Sans ITC" w:cs="Arial"/>
          <w:b/>
          <w:color w:val="4F6228" w:themeColor="accent3" w:themeShade="80"/>
        </w:rPr>
        <w:t>ahti</w:t>
      </w:r>
      <w:r w:rsidR="0029241F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klo</w:t>
      </w:r>
      <w:proofErr w:type="gramEnd"/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7.30</w:t>
      </w:r>
      <w:r w:rsidR="00575DA6">
        <w:rPr>
          <w:rFonts w:ascii="Tempus Sans ITC" w:hAnsi="Tempus Sans ITC" w:cs="Arial"/>
          <w:b/>
          <w:color w:val="4F6228" w:themeColor="accent3" w:themeShade="80"/>
        </w:rPr>
        <w:t>,</w:t>
      </w:r>
      <w:r w:rsidR="00995A68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="00575DA6">
        <w:rPr>
          <w:rFonts w:ascii="Tempus Sans ITC" w:hAnsi="Tempus Sans ITC" w:cs="Arial"/>
          <w:b/>
          <w:color w:val="4F6228" w:themeColor="accent3" w:themeShade="80"/>
        </w:rPr>
        <w:t>Kitee 8.00 (</w:t>
      </w:r>
      <w:proofErr w:type="spellStart"/>
      <w:r w:rsidR="00575DA6">
        <w:rPr>
          <w:rFonts w:ascii="Tempus Sans ITC" w:hAnsi="Tempus Sans ITC" w:cs="Arial"/>
          <w:b/>
          <w:color w:val="4F6228" w:themeColor="accent3" w:themeShade="80"/>
        </w:rPr>
        <w:t>ABC),</w:t>
      </w:r>
      <w:r w:rsidR="00BC1337" w:rsidRPr="00E47DDA">
        <w:rPr>
          <w:rFonts w:ascii="Tempus Sans ITC" w:hAnsi="Tempus Sans ITC" w:cs="Arial"/>
          <w:b/>
          <w:color w:val="4F6228" w:themeColor="accent3" w:themeShade="80"/>
        </w:rPr>
        <w:t>T:järvi</w:t>
      </w:r>
      <w:proofErr w:type="spellEnd"/>
      <w:r w:rsidR="00995A68">
        <w:rPr>
          <w:rFonts w:ascii="Tempus Sans ITC" w:hAnsi="Tempus Sans ITC" w:cs="Arial"/>
          <w:b/>
          <w:color w:val="4F6228" w:themeColor="accent3" w:themeShade="80"/>
        </w:rPr>
        <w:t xml:space="preserve"> . </w:t>
      </w:r>
      <w:proofErr w:type="gramStart"/>
      <w:r w:rsidR="00995A68">
        <w:rPr>
          <w:rFonts w:ascii="Tempus Sans ITC" w:hAnsi="Tempus Sans ITC" w:cs="Arial"/>
          <w:b/>
          <w:color w:val="4F6228" w:themeColor="accent3" w:themeShade="80"/>
        </w:rPr>
        <w:t>P</w:t>
      </w:r>
      <w:r w:rsidR="00BC1337" w:rsidRPr="00E47DDA">
        <w:rPr>
          <w:rFonts w:ascii="Tempus Sans ITC" w:hAnsi="Tempus Sans ITC" w:cs="Arial"/>
          <w:b/>
          <w:color w:val="4F6228" w:themeColor="accent3" w:themeShade="80"/>
        </w:rPr>
        <w:t xml:space="preserve">aluu </w:t>
      </w:r>
      <w:r w:rsidR="00995A68">
        <w:rPr>
          <w:rFonts w:ascii="Tempus Sans ITC" w:hAnsi="Tempus Sans ITC" w:cs="Arial"/>
          <w:b/>
          <w:color w:val="4F6228" w:themeColor="accent3" w:themeShade="80"/>
        </w:rPr>
        <w:t>samaa reittiä käänteisessä järjestyksessä.</w:t>
      </w:r>
      <w:proofErr w:type="gramEnd"/>
    </w:p>
    <w:p w:rsidR="00DE1424" w:rsidRPr="00E47DDA" w:rsidRDefault="00DE1424" w:rsidP="00D518DE">
      <w:pPr>
        <w:tabs>
          <w:tab w:val="left" w:pos="1304"/>
          <w:tab w:val="left" w:pos="2608"/>
          <w:tab w:val="left" w:pos="9865"/>
        </w:tabs>
        <w:spacing w:after="0" w:line="240" w:lineRule="auto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/>
          <w:b/>
          <w:noProof/>
          <w:color w:val="4F6228" w:themeColor="accent3" w:themeShade="80"/>
          <w:lang w:eastAsia="fi-FI"/>
        </w:rPr>
        <w:tab/>
      </w:r>
      <w:r w:rsidRPr="00E47DDA">
        <w:rPr>
          <w:rFonts w:ascii="Tempus Sans ITC" w:hAnsi="Tempus Sans ITC"/>
          <w:b/>
          <w:noProof/>
          <w:color w:val="4F6228" w:themeColor="accent3" w:themeShade="80"/>
          <w:lang w:eastAsia="fi-FI"/>
        </w:rPr>
        <w:tab/>
        <w:t xml:space="preserve">                                                                        </w:t>
      </w:r>
      <w:r w:rsidRPr="00E47DDA">
        <w:rPr>
          <w:rFonts w:ascii="Tempus Sans ITC" w:hAnsi="Tempus Sans ITC"/>
          <w:b/>
          <w:color w:val="4F6228" w:themeColor="accent3" w:themeShade="80"/>
          <w:lang w:eastAsia="fi-FI"/>
        </w:rPr>
        <w:tab/>
        <w:t xml:space="preserve">                                                                                       </w:t>
      </w:r>
      <w:r w:rsidRPr="00E47DDA">
        <w:rPr>
          <w:rFonts w:ascii="Tempus Sans ITC" w:hAnsi="Tempus Sans ITC"/>
          <w:b/>
          <w:noProof/>
          <w:color w:val="4F6228" w:themeColor="accent3" w:themeShade="80"/>
          <w:lang w:eastAsia="fi-FI"/>
        </w:rPr>
        <w:t xml:space="preserve"> </w:t>
      </w:r>
    </w:p>
    <w:p w:rsidR="00DF4D90" w:rsidRDefault="00DE1424" w:rsidP="00DF4D90">
      <w:pPr>
        <w:spacing w:after="0" w:line="240" w:lineRule="auto"/>
        <w:ind w:left="567" w:hanging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 w:cs="Arial"/>
          <w:b/>
          <w:color w:val="4F6228" w:themeColor="accent3" w:themeShade="80"/>
        </w:rPr>
        <w:tab/>
        <w:t xml:space="preserve">Vastuullisena matkanjärjestäjänä </w:t>
      </w:r>
      <w:r w:rsidR="00DF4D90">
        <w:rPr>
          <w:rFonts w:ascii="Tempus Sans ITC" w:hAnsi="Tempus Sans ITC" w:cs="Arial"/>
          <w:b/>
          <w:color w:val="4F6228" w:themeColor="accent3" w:themeShade="80"/>
        </w:rPr>
        <w:t xml:space="preserve">toimii Kiteen Ev. Kansanopisto. </w:t>
      </w:r>
      <w:r w:rsidR="006B6D10" w:rsidRPr="00E47DDA">
        <w:rPr>
          <w:rFonts w:ascii="Tempus Sans ITC" w:hAnsi="Tempus Sans ITC" w:cs="Arial"/>
          <w:b/>
          <w:color w:val="4F6228" w:themeColor="accent3" w:themeShade="80"/>
        </w:rPr>
        <w:t>Asiantuntijana matkalla on</w:t>
      </w:r>
      <w:r w:rsidR="00DF4D90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 w:cs="Arial"/>
          <w:b/>
          <w:color w:val="4F6228" w:themeColor="accent3" w:themeShade="80"/>
        </w:rPr>
        <w:t>Kitee Seuran</w:t>
      </w:r>
    </w:p>
    <w:p w:rsidR="00DE1424" w:rsidRPr="00E47DDA" w:rsidRDefault="00DE1424" w:rsidP="00DF4D90">
      <w:pPr>
        <w:spacing w:after="0" w:line="240" w:lineRule="auto"/>
        <w:ind w:left="567" w:hanging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="00DF4D90">
        <w:rPr>
          <w:rFonts w:ascii="Tempus Sans ITC" w:hAnsi="Tempus Sans ITC" w:cs="Arial"/>
          <w:b/>
          <w:color w:val="4F6228" w:themeColor="accent3" w:themeShade="80"/>
        </w:rPr>
        <w:tab/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ja Kansanopiston kannatusyhdistyksen puheenjohtaja TT Heikki Pirinen. </w:t>
      </w:r>
    </w:p>
    <w:p w:rsidR="00810CE5" w:rsidRDefault="00DE1424" w:rsidP="00B737BE">
      <w:pPr>
        <w:spacing w:after="0" w:line="240" w:lineRule="auto"/>
        <w:ind w:left="567" w:hanging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 w:cs="Arial"/>
          <w:b/>
          <w:color w:val="4F6228" w:themeColor="accent3" w:themeShade="80"/>
        </w:rPr>
        <w:tab/>
        <w:t xml:space="preserve">Kansanopisto julkaisee varsinaisen teatterimatkan ilmoituksen </w:t>
      </w:r>
      <w:r w:rsidR="009B0ABF" w:rsidRPr="00E47DDA">
        <w:rPr>
          <w:rFonts w:ascii="Tempus Sans ITC" w:hAnsi="Tempus Sans ITC" w:cs="Arial"/>
          <w:b/>
          <w:color w:val="4F6228" w:themeColor="accent3" w:themeShade="80"/>
        </w:rPr>
        <w:t>kotisivuillaan internetissä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</w:p>
    <w:p w:rsidR="00DF4D90" w:rsidRDefault="00DE1424" w:rsidP="00810CE5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90B21">
        <w:rPr>
          <w:rFonts w:ascii="Tempus Sans ITC" w:hAnsi="Tempus Sans ITC" w:cs="Arial"/>
          <w:b/>
          <w:color w:val="4F6228" w:themeColor="accent3" w:themeShade="80"/>
        </w:rPr>
        <w:t>(</w:t>
      </w:r>
      <w:hyperlink r:id="rId9" w:history="1">
        <w:r w:rsidR="00810CE5" w:rsidRPr="00E90B21">
          <w:rPr>
            <w:rStyle w:val="Hyperlinkki"/>
            <w:rFonts w:ascii="Tempus Sans ITC" w:hAnsi="Tempus Sans ITC" w:cs="Arial"/>
            <w:b/>
            <w:color w:val="4F6228" w:themeColor="accent3" w:themeShade="80"/>
            <w:u w:val="none"/>
          </w:rPr>
          <w:t>www.kiteenkansanopisto.fi</w:t>
        </w:r>
      </w:hyperlink>
      <w:r w:rsidR="009B0ABF" w:rsidRPr="00E90B21">
        <w:rPr>
          <w:rFonts w:ascii="Tempus Sans ITC" w:hAnsi="Tempus Sans ITC" w:cs="Arial"/>
          <w:b/>
          <w:color w:val="4F6228" w:themeColor="accent3" w:themeShade="80"/>
        </w:rPr>
        <w:t>)</w:t>
      </w:r>
      <w:r w:rsidR="009B0ABF" w:rsidRPr="00810CE5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="009B0ABF" w:rsidRPr="00E47DDA">
        <w:rPr>
          <w:rFonts w:ascii="Tempus Sans ITC" w:hAnsi="Tempus Sans ITC" w:cs="Arial"/>
          <w:b/>
          <w:color w:val="4F6228" w:themeColor="accent3" w:themeShade="80"/>
        </w:rPr>
        <w:t>ja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="00F33A3A">
        <w:rPr>
          <w:rFonts w:ascii="Tempus Sans ITC" w:hAnsi="Tempus Sans ITC" w:cs="Arial"/>
          <w:b/>
          <w:color w:val="4F6228" w:themeColor="accent3" w:themeShade="80"/>
        </w:rPr>
        <w:t xml:space="preserve">ennen 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kesää Koti-Karjalassa. </w:t>
      </w:r>
    </w:p>
    <w:p w:rsidR="00810CE5" w:rsidRDefault="00DE1424" w:rsidP="00DF4D90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>Näitä ilmoituksia kannattaa seurata ja varmi</w:t>
      </w:r>
      <w:r w:rsidR="00B737BE" w:rsidRPr="00E47DDA">
        <w:rPr>
          <w:rFonts w:ascii="Tempus Sans ITC" w:hAnsi="Tempus Sans ITC" w:cs="Arial"/>
          <w:b/>
          <w:color w:val="4F6228" w:themeColor="accent3" w:themeShade="80"/>
        </w:rPr>
        <w:t>staa matkalle osallistuminen hy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vissä ajoin. </w:t>
      </w:r>
    </w:p>
    <w:p w:rsidR="00810CE5" w:rsidRDefault="00351009" w:rsidP="00810CE5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>Ilmoittautumiset opiston toimistoon,</w:t>
      </w:r>
      <w:r w:rsidR="00DE1424" w:rsidRPr="00E47DDA">
        <w:rPr>
          <w:rFonts w:ascii="Tempus Sans ITC" w:hAnsi="Tempus Sans ITC" w:cs="Arial"/>
          <w:b/>
          <w:color w:val="4F6228" w:themeColor="accent3" w:themeShade="80"/>
        </w:rPr>
        <w:t xml:space="preserve"> puh.</w:t>
      </w:r>
      <w:r w:rsidR="006B6D10"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/>
          <w:b/>
          <w:color w:val="4F6228" w:themeColor="accent3" w:themeShade="80"/>
        </w:rPr>
        <w:t>0400 956 090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="00B0381B" w:rsidRPr="00E47DDA">
        <w:rPr>
          <w:rFonts w:ascii="Tempus Sans ITC" w:hAnsi="Tempus Sans ITC" w:cs="Arial"/>
          <w:b/>
          <w:color w:val="4F6228" w:themeColor="accent3" w:themeShade="80"/>
        </w:rPr>
        <w:t>.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 </w:t>
      </w:r>
      <w:r w:rsidR="00810CE5">
        <w:rPr>
          <w:rFonts w:ascii="Tempus Sans ITC" w:hAnsi="Tempus Sans ITC" w:cs="Arial"/>
          <w:b/>
          <w:color w:val="4F6228" w:themeColor="accent3" w:themeShade="80"/>
        </w:rPr>
        <w:t>Ilmoita samalla, että olet K-K:n diabetes-</w:t>
      </w:r>
    </w:p>
    <w:p w:rsidR="00A26534" w:rsidRDefault="00810CE5" w:rsidP="00A26534">
      <w:pPr>
        <w:spacing w:after="0" w:line="24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>
        <w:rPr>
          <w:rFonts w:ascii="Tempus Sans ITC" w:hAnsi="Tempus Sans ITC" w:cs="Arial"/>
          <w:b/>
          <w:color w:val="4F6228" w:themeColor="accent3" w:themeShade="80"/>
        </w:rPr>
        <w:t>yhdistyksen jäsen.</w:t>
      </w:r>
      <w:r w:rsidR="00A26534">
        <w:rPr>
          <w:rFonts w:ascii="Tempus Sans ITC" w:hAnsi="Tempus Sans ITC" w:cs="Arial"/>
          <w:b/>
          <w:color w:val="4F6228" w:themeColor="accent3" w:themeShade="80"/>
        </w:rPr>
        <w:t xml:space="preserve">  </w:t>
      </w:r>
      <w:r w:rsidR="00DE1424" w:rsidRPr="00E47DDA">
        <w:rPr>
          <w:rFonts w:ascii="Tempus Sans ITC" w:hAnsi="Tempus Sans ITC" w:cs="Arial"/>
          <w:b/>
          <w:color w:val="4F6228" w:themeColor="accent3" w:themeShade="80"/>
        </w:rPr>
        <w:t xml:space="preserve">Kiteen </w:t>
      </w:r>
      <w:proofErr w:type="gramStart"/>
      <w:r w:rsidR="00DE1424" w:rsidRPr="00E47DDA">
        <w:rPr>
          <w:rFonts w:ascii="Tempus Sans ITC" w:hAnsi="Tempus Sans ITC" w:cs="Arial"/>
          <w:b/>
          <w:color w:val="4F6228" w:themeColor="accent3" w:themeShade="80"/>
        </w:rPr>
        <w:t xml:space="preserve">kulttuuritoimi </w:t>
      </w:r>
      <w:r w:rsidR="00DF4D90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="00DE1424" w:rsidRPr="00E47DDA">
        <w:rPr>
          <w:rFonts w:ascii="Tempus Sans ITC" w:hAnsi="Tempus Sans ITC" w:cs="Arial"/>
          <w:b/>
          <w:color w:val="4F6228" w:themeColor="accent3" w:themeShade="80"/>
        </w:rPr>
        <w:t>osallistuu</w:t>
      </w:r>
      <w:proofErr w:type="gramEnd"/>
      <w:r w:rsidR="00DE1424" w:rsidRPr="00E47DDA">
        <w:rPr>
          <w:rFonts w:ascii="Tempus Sans ITC" w:hAnsi="Tempus Sans ITC" w:cs="Arial"/>
          <w:b/>
          <w:color w:val="4F6228" w:themeColor="accent3" w:themeShade="80"/>
        </w:rPr>
        <w:t xml:space="preserve"> retken kuljetuskustannuksiin, joten kaikilla kunta</w:t>
      </w:r>
      <w:r w:rsidR="00A26534">
        <w:rPr>
          <w:rFonts w:ascii="Tempus Sans ITC" w:hAnsi="Tempus Sans ITC" w:cs="Arial"/>
          <w:b/>
          <w:color w:val="4F6228" w:themeColor="accent3" w:themeShade="80"/>
        </w:rPr>
        <w:t>-</w:t>
      </w:r>
    </w:p>
    <w:p w:rsidR="00143AF3" w:rsidRPr="00E47DDA" w:rsidRDefault="00DE1424" w:rsidP="00DF4D90">
      <w:pPr>
        <w:spacing w:after="0" w:line="360" w:lineRule="auto"/>
        <w:ind w:left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laisilla on oikeus osallistua matkalle. </w:t>
      </w:r>
    </w:p>
    <w:p w:rsidR="00640041" w:rsidRPr="00E47DDA" w:rsidRDefault="00143AF3" w:rsidP="00DF4D90">
      <w:pPr>
        <w:spacing w:after="0" w:line="240" w:lineRule="auto"/>
        <w:rPr>
          <w:rFonts w:ascii="Tempus Sans ITC" w:hAnsi="Tempus Sans ITC" w:cs="Arial"/>
          <w:b/>
          <w:color w:val="4F6228" w:themeColor="accent3" w:themeShade="80"/>
          <w:sz w:val="25"/>
          <w:szCs w:val="25"/>
        </w:rPr>
      </w:pPr>
      <w:r w:rsidRPr="00E47DDA">
        <w:rPr>
          <w:rFonts w:ascii="Tempus Sans ITC" w:hAnsi="Tempus Sans ITC" w:cs="Arial"/>
          <w:b/>
          <w:color w:val="4F6228" w:themeColor="accent3" w:themeShade="80"/>
          <w:sz w:val="25"/>
          <w:szCs w:val="25"/>
        </w:rPr>
        <w:t xml:space="preserve">Selvitystä Pohjois-Karjalan viiden diabetesyhdistyksen yhdistymisestä yhdeksi </w:t>
      </w:r>
      <w:r w:rsidR="009B0ABF" w:rsidRPr="00E47DDA">
        <w:rPr>
          <w:rFonts w:ascii="Tempus Sans ITC" w:hAnsi="Tempus Sans ITC" w:cs="Arial"/>
          <w:b/>
          <w:color w:val="4F6228" w:themeColor="accent3" w:themeShade="80"/>
          <w:sz w:val="25"/>
          <w:szCs w:val="25"/>
        </w:rPr>
        <w:t xml:space="preserve">toimijaksi jatketaan. </w:t>
      </w:r>
    </w:p>
    <w:p w:rsidR="00810CE5" w:rsidRDefault="00EE6780" w:rsidP="00DF4D90">
      <w:pPr>
        <w:spacing w:after="0" w:line="240" w:lineRule="auto"/>
        <w:ind w:firstLine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Siltä varalta, </w:t>
      </w:r>
      <w:r w:rsidR="00D518DE" w:rsidRPr="00E47DDA">
        <w:rPr>
          <w:rFonts w:ascii="Tempus Sans ITC" w:hAnsi="Tempus Sans ITC" w:cs="Arial"/>
          <w:b/>
          <w:color w:val="4F6228" w:themeColor="accent3" w:themeShade="80"/>
        </w:rPr>
        <w:t>ettei koko</w:t>
      </w:r>
      <w:r w:rsidRPr="00E47DDA">
        <w:rPr>
          <w:rFonts w:ascii="Tempus Sans ITC" w:hAnsi="Tempus Sans ITC" w:cs="Arial"/>
          <w:b/>
          <w:color w:val="4F6228" w:themeColor="accent3" w:themeShade="80"/>
        </w:rPr>
        <w:t xml:space="preserve"> maakunnan kattavan vaikutusvaltaisen </w:t>
      </w:r>
      <w:r w:rsidR="00D518DE" w:rsidRPr="00E47DDA">
        <w:rPr>
          <w:rFonts w:ascii="Tempus Sans ITC" w:hAnsi="Tempus Sans ITC" w:cs="Arial"/>
          <w:b/>
          <w:color w:val="4F6228" w:themeColor="accent3" w:themeShade="80"/>
        </w:rPr>
        <w:t xml:space="preserve">yhdistyksen </w:t>
      </w:r>
      <w:r w:rsidR="00A26534" w:rsidRPr="00E47DDA">
        <w:rPr>
          <w:rFonts w:ascii="Tempus Sans ITC" w:hAnsi="Tempus Sans ITC" w:cs="Arial"/>
          <w:b/>
          <w:color w:val="4F6228" w:themeColor="accent3" w:themeShade="80"/>
        </w:rPr>
        <w:t>aloittaminen 1</w:t>
      </w:r>
      <w:r w:rsidR="00640041" w:rsidRPr="00E47DDA">
        <w:rPr>
          <w:rFonts w:ascii="Tempus Sans ITC" w:hAnsi="Tempus Sans ITC" w:cs="Arial"/>
          <w:b/>
          <w:color w:val="4F6228" w:themeColor="accent3" w:themeShade="80"/>
        </w:rPr>
        <w:t xml:space="preserve">.1.–18  alkaen </w:t>
      </w:r>
      <w:r w:rsidR="00EC6307"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</w:p>
    <w:p w:rsidR="00810CE5" w:rsidRDefault="00EC6307" w:rsidP="00810CE5">
      <w:pPr>
        <w:spacing w:after="0" w:line="240" w:lineRule="auto"/>
        <w:ind w:firstLine="567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Arial"/>
          <w:b/>
          <w:color w:val="4F6228" w:themeColor="accent3" w:themeShade="80"/>
        </w:rPr>
        <w:t>onnistu</w:t>
      </w:r>
      <w:r w:rsidR="00B44615">
        <w:rPr>
          <w:rFonts w:ascii="Tempus Sans ITC" w:hAnsi="Tempus Sans ITC" w:cs="Arial"/>
          <w:b/>
          <w:color w:val="4F6228" w:themeColor="accent3" w:themeShade="80"/>
        </w:rPr>
        <w:t xml:space="preserve"> osittainkaan</w:t>
      </w:r>
      <w:r w:rsidRPr="00E47DDA">
        <w:rPr>
          <w:rFonts w:ascii="Tempus Sans ITC" w:hAnsi="Tempus Sans ITC" w:cs="Arial"/>
          <w:b/>
          <w:color w:val="4F6228" w:themeColor="accent3" w:themeShade="80"/>
        </w:rPr>
        <w:t>, on</w:t>
      </w:r>
      <w:r w:rsidR="00EE6780" w:rsidRPr="00E47DDA">
        <w:rPr>
          <w:rFonts w:ascii="Tempus Sans ITC" w:hAnsi="Tempus Sans ITC" w:cs="Arial"/>
          <w:b/>
          <w:color w:val="4F6228" w:themeColor="accent3" w:themeShade="80"/>
        </w:rPr>
        <w:t xml:space="preserve"> </w:t>
      </w:r>
      <w:r w:rsidR="009B0ABF" w:rsidRPr="00E47DDA">
        <w:rPr>
          <w:rFonts w:ascii="Tempus Sans ITC" w:hAnsi="Tempus Sans ITC" w:cs="Khmer UI"/>
          <w:b/>
          <w:color w:val="4F6228" w:themeColor="accent3" w:themeShade="80"/>
        </w:rPr>
        <w:t>v</w:t>
      </w:r>
      <w:r w:rsidR="0017625C" w:rsidRPr="00E47DDA">
        <w:rPr>
          <w:rFonts w:ascii="Tempus Sans ITC" w:hAnsi="Tempus Sans ITC" w:cs="Khmer UI"/>
          <w:b/>
          <w:color w:val="4F6228" w:themeColor="accent3" w:themeShade="80"/>
        </w:rPr>
        <w:t>a</w:t>
      </w:r>
      <w:r w:rsidR="00B44615">
        <w:rPr>
          <w:rFonts w:ascii="Tempus Sans ITC" w:hAnsi="Tempus Sans ITC" w:cs="Khmer UI"/>
          <w:b/>
          <w:color w:val="4F6228" w:themeColor="accent3" w:themeShade="80"/>
        </w:rPr>
        <w:t>ra</w:t>
      </w:r>
      <w:r w:rsidR="0017625C" w:rsidRPr="00E47DDA">
        <w:rPr>
          <w:rFonts w:ascii="Tempus Sans ITC" w:hAnsi="Tempus Sans ITC" w:cs="Khmer UI"/>
          <w:b/>
          <w:color w:val="4F6228" w:themeColor="accent3" w:themeShade="80"/>
        </w:rPr>
        <w:t xml:space="preserve">uduttava jatkamaan </w:t>
      </w:r>
      <w:r w:rsidR="00A26534">
        <w:rPr>
          <w:rFonts w:ascii="Tempus Sans ITC" w:hAnsi="Tempus Sans ITC" w:cs="Khmer UI"/>
          <w:b/>
          <w:color w:val="4F6228" w:themeColor="accent3" w:themeShade="80"/>
        </w:rPr>
        <w:t>edelleen</w:t>
      </w:r>
      <w:r w:rsidR="00B44615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17625C" w:rsidRPr="00E47DDA">
        <w:rPr>
          <w:rFonts w:ascii="Tempus Sans ITC" w:hAnsi="Tempus Sans ITC" w:cs="Khmer UI"/>
          <w:b/>
          <w:color w:val="4F6228" w:themeColor="accent3" w:themeShade="80"/>
        </w:rPr>
        <w:t xml:space="preserve">omana </w:t>
      </w:r>
      <w:r w:rsidR="00A26534" w:rsidRPr="00E47DDA">
        <w:rPr>
          <w:rFonts w:ascii="Tempus Sans ITC" w:hAnsi="Tempus Sans ITC" w:cs="Khmer UI"/>
          <w:b/>
          <w:color w:val="4F6228" w:themeColor="accent3" w:themeShade="80"/>
        </w:rPr>
        <w:t>yhdistyksenä</w:t>
      </w:r>
      <w:r w:rsidR="00A26534" w:rsidRPr="00E47DDA">
        <w:rPr>
          <w:rFonts w:ascii="Tempus Sans ITC" w:hAnsi="Tempus Sans ITC" w:cs="Arial"/>
          <w:b/>
          <w:color w:val="4F6228" w:themeColor="accent3" w:themeShade="80"/>
        </w:rPr>
        <w:t xml:space="preserve"> ja</w:t>
      </w:r>
      <w:r w:rsidR="0099113D" w:rsidRPr="00E47DDA">
        <w:rPr>
          <w:rFonts w:ascii="Tempus Sans ITC" w:hAnsi="Tempus Sans ITC" w:cs="Khmer UI"/>
          <w:b/>
          <w:color w:val="4F6228" w:themeColor="accent3" w:themeShade="80"/>
        </w:rPr>
        <w:t xml:space="preserve"> varmistettava jo </w:t>
      </w:r>
    </w:p>
    <w:p w:rsidR="0099113D" w:rsidRPr="00E47DDA" w:rsidRDefault="0099113D" w:rsidP="00810CE5">
      <w:pPr>
        <w:spacing w:after="0"/>
        <w:ind w:firstLine="567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>ennakkoon hallituksen toimihenkilöt</w:t>
      </w:r>
      <w:r w:rsidR="00EC6307" w:rsidRPr="00E47DDA">
        <w:rPr>
          <w:rFonts w:ascii="Tempus Sans ITC" w:hAnsi="Tempus Sans ITC" w:cs="Khmer UI"/>
          <w:b/>
          <w:color w:val="4F6228" w:themeColor="accent3" w:themeShade="80"/>
        </w:rPr>
        <w:t>.</w:t>
      </w:r>
      <w:r w:rsidR="009B0ABF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B44615">
        <w:rPr>
          <w:rFonts w:ascii="Tempus Sans ITC" w:hAnsi="Tempus Sans ITC" w:cs="Khmer UI"/>
          <w:b/>
          <w:color w:val="4F6228" w:themeColor="accent3" w:themeShade="80"/>
        </w:rPr>
        <w:t>vuodelle 2018.</w:t>
      </w:r>
    </w:p>
    <w:p w:rsidR="000F10E0" w:rsidRPr="00E47DDA" w:rsidRDefault="00F029EE" w:rsidP="00F40750">
      <w:pPr>
        <w:tabs>
          <w:tab w:val="left" w:pos="9330"/>
        </w:tabs>
        <w:spacing w:after="0" w:line="240" w:lineRule="auto"/>
        <w:rPr>
          <w:rFonts w:ascii="Tempus Sans ITC" w:hAnsi="Tempus Sans ITC" w:cs="Arial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t>Nuorten, lapsiperheiden ja lasten toiminnasta</w:t>
      </w:r>
      <w:r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 xml:space="preserve"> yhdistyksessä </w:t>
      </w:r>
      <w:r w:rsidRPr="00E47DDA">
        <w:rPr>
          <w:rFonts w:ascii="Tempus Sans ITC" w:hAnsi="Tempus Sans ITC" w:cs="Khmer UI"/>
          <w:b/>
          <w:color w:val="4F6228" w:themeColor="accent3" w:themeShade="80"/>
        </w:rPr>
        <w:t>vastaa</w:t>
      </w:r>
      <w:r w:rsidR="009D45B3" w:rsidRPr="00E47DDA">
        <w:rPr>
          <w:rFonts w:ascii="Tempus Sans ITC" w:hAnsi="Tempus Sans ITC" w:cs="Khmer UI"/>
          <w:b/>
          <w:color w:val="4F6228" w:themeColor="accent3" w:themeShade="80"/>
        </w:rPr>
        <w:t>vat</w:t>
      </w: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F40750" w:rsidRPr="00E47DDA">
        <w:rPr>
          <w:rFonts w:ascii="Tempus Sans ITC" w:hAnsi="Tempus Sans ITC" w:cs="Khmer UI"/>
          <w:b/>
          <w:color w:val="4F6228" w:themeColor="accent3" w:themeShade="80"/>
        </w:rPr>
        <w:tab/>
        <w:t xml:space="preserve"> </w:t>
      </w:r>
    </w:p>
    <w:p w:rsidR="0044499F" w:rsidRPr="00E47DDA" w:rsidRDefault="000F10E0" w:rsidP="00DF4D90">
      <w:pPr>
        <w:tabs>
          <w:tab w:val="left" w:pos="2769"/>
        </w:tabs>
        <w:spacing w:after="0"/>
        <w:rPr>
          <w:rFonts w:ascii="Tempus Sans ITC" w:hAnsi="Tempus Sans ITC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           </w:t>
      </w:r>
      <w:r w:rsidR="00F029EE" w:rsidRPr="00E47DDA">
        <w:rPr>
          <w:rFonts w:ascii="Tempus Sans ITC" w:hAnsi="Tempus Sans ITC" w:cs="Khmer UI"/>
          <w:b/>
          <w:color w:val="4F6228" w:themeColor="accent3" w:themeShade="80"/>
        </w:rPr>
        <w:t xml:space="preserve">Merva Ylifrantti (Kitee) puh. </w:t>
      </w:r>
      <w:r w:rsidR="00F029EE" w:rsidRPr="00E47DDA">
        <w:rPr>
          <w:rFonts w:asciiTheme="majorHAnsi" w:hAnsiTheme="majorHAnsi" w:cs="Khmer UI"/>
          <w:b/>
          <w:color w:val="4F6228" w:themeColor="accent3" w:themeShade="80"/>
        </w:rPr>
        <w:t>050 343 9908</w:t>
      </w:r>
      <w:r w:rsidR="00F029EE" w:rsidRPr="00E47DDA">
        <w:rPr>
          <w:rFonts w:ascii="Tempus Sans ITC" w:hAnsi="Tempus Sans ITC" w:cs="Khmer UI"/>
          <w:b/>
          <w:color w:val="4F6228" w:themeColor="accent3" w:themeShade="80"/>
        </w:rPr>
        <w:t xml:space="preserve"> ja Saara Karvinen (Tohmajärvi) puh. </w:t>
      </w:r>
      <w:r w:rsidR="00F029EE" w:rsidRPr="00E47DDA">
        <w:rPr>
          <w:rFonts w:asciiTheme="majorHAnsi" w:hAnsiTheme="majorHAnsi" w:cs="Khmer UI"/>
          <w:b/>
          <w:color w:val="4F6228" w:themeColor="accent3" w:themeShade="80"/>
        </w:rPr>
        <w:t>050 522 0764</w:t>
      </w:r>
      <w:r w:rsidR="00F029EE" w:rsidRPr="00E47DDA">
        <w:rPr>
          <w:rFonts w:ascii="Tempus Sans ITC" w:hAnsi="Tempus Sans ITC" w:cs="Khmer UI"/>
          <w:b/>
          <w:color w:val="4F6228" w:themeColor="accent3" w:themeShade="80"/>
        </w:rPr>
        <w:t>.</w:t>
      </w:r>
    </w:p>
    <w:p w:rsidR="00B0381B" w:rsidRDefault="00B0381B" w:rsidP="00DF4D90">
      <w:pPr>
        <w:spacing w:after="0"/>
        <w:rPr>
          <w:rFonts w:ascii="Tempus Sans ITC" w:hAnsi="Tempus Sans ITC" w:cs="Khmer UI"/>
          <w:b/>
          <w:color w:val="4F6228" w:themeColor="accent3" w:themeShade="80"/>
        </w:rPr>
      </w:pPr>
    </w:p>
    <w:p w:rsidR="00995A68" w:rsidRPr="00E47DDA" w:rsidRDefault="00995A68" w:rsidP="00DF4D90">
      <w:pPr>
        <w:spacing w:after="0"/>
        <w:rPr>
          <w:rFonts w:ascii="Tempus Sans ITC" w:hAnsi="Tempus Sans ITC" w:cs="Khmer UI"/>
          <w:b/>
          <w:color w:val="4F6228" w:themeColor="accent3" w:themeShade="80"/>
        </w:rPr>
      </w:pPr>
    </w:p>
    <w:p w:rsidR="00FA0F95" w:rsidRPr="00E47DDA" w:rsidRDefault="006E62C7" w:rsidP="005D125C">
      <w:pPr>
        <w:spacing w:after="0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8"/>
          <w:szCs w:val="28"/>
        </w:rPr>
        <w:lastRenderedPageBreak/>
        <w:t>Adressejamme</w:t>
      </w:r>
      <w:r w:rsidR="00E119BD"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 xml:space="preserve"> myyvät</w:t>
      </w:r>
      <w:r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 xml:space="preserve"> </w:t>
      </w:r>
      <w:r w:rsidR="005E5773" w:rsidRPr="00E47DDA">
        <w:rPr>
          <w:rFonts w:ascii="Tempus Sans ITC" w:hAnsi="Tempus Sans ITC" w:cs="Khmer UI"/>
          <w:b/>
          <w:color w:val="4F6228" w:themeColor="accent3" w:themeShade="80"/>
        </w:rPr>
        <w:t xml:space="preserve">Hautaustoimisto- </w:t>
      </w:r>
      <w:r w:rsidR="00E119BD" w:rsidRPr="00E47DDA">
        <w:rPr>
          <w:rFonts w:ascii="Tempus Sans ITC" w:hAnsi="Tempus Sans ITC" w:cs="Khmer UI"/>
          <w:b/>
          <w:color w:val="4F6228" w:themeColor="accent3" w:themeShade="80"/>
        </w:rPr>
        <w:t xml:space="preserve">ja Kukkakauppa Ratilainen </w:t>
      </w:r>
      <w:r w:rsidR="00D518DE" w:rsidRPr="00E47DDA">
        <w:rPr>
          <w:rFonts w:ascii="Tempus Sans ITC" w:hAnsi="Tempus Sans ITC" w:cs="Khmer UI"/>
          <w:b/>
          <w:color w:val="4F6228" w:themeColor="accent3" w:themeShade="80"/>
        </w:rPr>
        <w:t>KY</w:t>
      </w:r>
      <w:r w:rsidR="005E5773" w:rsidRPr="00E47DDA">
        <w:rPr>
          <w:rFonts w:ascii="Tempus Sans ITC" w:hAnsi="Tempus Sans ITC" w:cs="Khmer UI"/>
          <w:b/>
          <w:color w:val="4F6228" w:themeColor="accent3" w:themeShade="80"/>
        </w:rPr>
        <w:t xml:space="preserve"> (Kitee, Tohmajärvi)</w:t>
      </w:r>
      <w:r w:rsidR="009B0ABF" w:rsidRPr="00E47DDA">
        <w:rPr>
          <w:rFonts w:ascii="Tempus Sans ITC" w:hAnsi="Tempus Sans ITC" w:cs="Khmer UI"/>
          <w:b/>
          <w:color w:val="4F6228" w:themeColor="accent3" w:themeShade="80"/>
        </w:rPr>
        <w:t xml:space="preserve">, </w:t>
      </w:r>
      <w:r w:rsidR="00FA0F95" w:rsidRPr="00E47DDA">
        <w:rPr>
          <w:rFonts w:ascii="Tempus Sans ITC" w:hAnsi="Tempus Sans ITC" w:cs="Khmer UI"/>
          <w:b/>
          <w:color w:val="4F6228" w:themeColor="accent3" w:themeShade="80"/>
        </w:rPr>
        <w:tab/>
        <w:t xml:space="preserve">  </w:t>
      </w:r>
      <w:r w:rsidR="00BE0CDA" w:rsidRPr="00E47DDA">
        <w:rPr>
          <w:rFonts w:ascii="Tempus Sans ITC" w:hAnsi="Tempus Sans ITC" w:cs="Khmer UI"/>
          <w:b/>
          <w:color w:val="4F6228" w:themeColor="accent3" w:themeShade="80"/>
        </w:rPr>
        <w:t xml:space="preserve">  2(2)       </w:t>
      </w:r>
    </w:p>
    <w:p w:rsidR="0099113D" w:rsidRPr="00E47DDA" w:rsidRDefault="00FA0F95" w:rsidP="00FA0F95">
      <w:pPr>
        <w:spacing w:after="0" w:line="240" w:lineRule="auto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          </w:t>
      </w:r>
      <w:r w:rsidR="006E62C7" w:rsidRPr="00E47DDA">
        <w:rPr>
          <w:rFonts w:ascii="Tempus Sans ITC" w:hAnsi="Tempus Sans ITC" w:cs="Khmer UI"/>
          <w:b/>
          <w:color w:val="4F6228" w:themeColor="accent3" w:themeShade="80"/>
        </w:rPr>
        <w:t>Kiteen</w:t>
      </w:r>
      <w:r w:rsidR="00BF2878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6E62C7" w:rsidRPr="00E47DDA">
        <w:rPr>
          <w:rFonts w:ascii="Tempus Sans ITC" w:hAnsi="Tempus Sans ITC" w:cs="Khmer UI"/>
          <w:b/>
          <w:color w:val="4F6228" w:themeColor="accent3" w:themeShade="80"/>
        </w:rPr>
        <w:t xml:space="preserve">Kukka- ja Hautauspalvelu </w:t>
      </w:r>
      <w:r w:rsidR="009B0ABF" w:rsidRPr="00E47DDA">
        <w:rPr>
          <w:rFonts w:ascii="Tempus Sans ITC" w:hAnsi="Tempus Sans ITC" w:cs="Khmer UI"/>
          <w:b/>
          <w:color w:val="4F6228" w:themeColor="accent3" w:themeShade="80"/>
        </w:rPr>
        <w:t>Kiiskinen, Kiteen</w:t>
      </w:r>
      <w:r w:rsidR="006E62C7" w:rsidRPr="00E47DDA">
        <w:rPr>
          <w:rFonts w:ascii="Tempus Sans ITC" w:hAnsi="Tempus Sans ITC" w:cs="Khmer UI"/>
          <w:b/>
          <w:color w:val="4F6228" w:themeColor="accent3" w:themeShade="80"/>
        </w:rPr>
        <w:t xml:space="preserve"> Kirja-</w:t>
      </w:r>
      <w:r w:rsidR="009B0ABF" w:rsidRPr="00E47DDA">
        <w:rPr>
          <w:rFonts w:ascii="Tempus Sans ITC" w:hAnsi="Tempus Sans ITC" w:cs="Khmer UI"/>
          <w:b/>
          <w:color w:val="4F6228" w:themeColor="accent3" w:themeShade="80"/>
        </w:rPr>
        <w:t>Info, Kukka</w:t>
      </w:r>
      <w:r w:rsidR="006E62C7" w:rsidRPr="00E47DDA">
        <w:rPr>
          <w:rFonts w:ascii="Tempus Sans ITC" w:hAnsi="Tempus Sans ITC" w:cs="Khmer UI"/>
          <w:b/>
          <w:color w:val="4F6228" w:themeColor="accent3" w:themeShade="80"/>
        </w:rPr>
        <w:t>-</w:t>
      </w:r>
      <w:r w:rsidR="0009627E" w:rsidRPr="00E47DDA">
        <w:rPr>
          <w:rFonts w:ascii="Tempus Sans ITC" w:hAnsi="Tempus Sans ITC" w:cs="Khmer UI"/>
          <w:b/>
          <w:color w:val="4F6228" w:themeColor="accent3" w:themeShade="80"/>
        </w:rPr>
        <w:t xml:space="preserve"> ja</w:t>
      </w:r>
      <w:r w:rsidR="006E62C7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09627E" w:rsidRPr="00E47DDA">
        <w:rPr>
          <w:rFonts w:ascii="Tempus Sans ITC" w:hAnsi="Tempus Sans ITC" w:cs="Khmer UI"/>
          <w:b/>
          <w:color w:val="4F6228" w:themeColor="accent3" w:themeShade="80"/>
        </w:rPr>
        <w:t xml:space="preserve">Sidonta </w:t>
      </w:r>
      <w:r w:rsidR="006E62C7" w:rsidRPr="00E47DDA">
        <w:rPr>
          <w:rFonts w:ascii="Tempus Sans ITC" w:hAnsi="Tempus Sans ITC" w:cs="Khmer UI"/>
          <w:b/>
          <w:color w:val="4F6228" w:themeColor="accent3" w:themeShade="80"/>
        </w:rPr>
        <w:t>Kesäheinä</w:t>
      </w:r>
      <w:r w:rsidR="00E119BD" w:rsidRPr="00E47DDA">
        <w:rPr>
          <w:rFonts w:ascii="Tempus Sans ITC" w:hAnsi="Tempus Sans ITC" w:cs="Khmer UI"/>
          <w:b/>
          <w:color w:val="4F6228" w:themeColor="accent3" w:themeShade="80"/>
        </w:rPr>
        <w:t xml:space="preserve"> ja </w:t>
      </w:r>
    </w:p>
    <w:p w:rsidR="0099113D" w:rsidRPr="00E47DDA" w:rsidRDefault="00E119BD" w:rsidP="00FA0F95">
      <w:pPr>
        <w:spacing w:after="0" w:line="240" w:lineRule="auto"/>
        <w:ind w:firstLine="567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>Sovintolassa</w:t>
      </w:r>
      <w:r w:rsidR="005E5773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</w:rPr>
        <w:t>Käsityöpuoti Korento Kesälahdell</w:t>
      </w:r>
      <w:r w:rsidR="005E5773" w:rsidRPr="00E47DDA">
        <w:rPr>
          <w:rFonts w:ascii="Tempus Sans ITC" w:hAnsi="Tempus Sans ITC" w:cs="Khmer UI"/>
          <w:b/>
          <w:color w:val="4F6228" w:themeColor="accent3" w:themeShade="80"/>
        </w:rPr>
        <w:t>a,</w:t>
      </w:r>
      <w:r w:rsidR="00957F98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5E5773" w:rsidRPr="00E47DDA">
        <w:rPr>
          <w:rFonts w:ascii="Tempus Sans ITC" w:hAnsi="Tempus Sans ITC" w:cs="Khmer UI"/>
          <w:b/>
          <w:color w:val="4F6228" w:themeColor="accent3" w:themeShade="80"/>
        </w:rPr>
        <w:t>Rääkky</w:t>
      </w:r>
      <w:r w:rsidR="006E62C7" w:rsidRPr="00E47DDA">
        <w:rPr>
          <w:rFonts w:ascii="Tempus Sans ITC" w:hAnsi="Tempus Sans ITC" w:cs="Khmer UI"/>
          <w:b/>
          <w:color w:val="4F6228" w:themeColor="accent3" w:themeShade="80"/>
        </w:rPr>
        <w:t>län Kukk</w:t>
      </w:r>
      <w:r w:rsidRPr="00E47DDA">
        <w:rPr>
          <w:rFonts w:ascii="Tempus Sans ITC" w:hAnsi="Tempus Sans ITC" w:cs="Khmer UI"/>
          <w:b/>
          <w:color w:val="4F6228" w:themeColor="accent3" w:themeShade="80"/>
        </w:rPr>
        <w:t>a- ja Hautauspalvelu Mononen Ky</w:t>
      </w:r>
      <w:r w:rsidR="005E5773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</w:p>
    <w:p w:rsidR="006E62C7" w:rsidRPr="00E47DDA" w:rsidRDefault="005E5773" w:rsidP="00B0381B">
      <w:pPr>
        <w:spacing w:after="0" w:line="240" w:lineRule="auto"/>
        <w:ind w:firstLine="567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>sekä</w:t>
      </w:r>
      <w:r w:rsidR="0009627E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A06BAB" w:rsidRPr="00E47DDA">
        <w:rPr>
          <w:rFonts w:ascii="Tempus Sans ITC" w:hAnsi="Tempus Sans ITC" w:cs="Khmer UI"/>
          <w:b/>
          <w:color w:val="4F6228" w:themeColor="accent3" w:themeShade="80"/>
        </w:rPr>
        <w:t>K-</w:t>
      </w:r>
      <w:r w:rsidR="009B0ABF" w:rsidRPr="00E47DDA">
        <w:rPr>
          <w:rFonts w:ascii="Tempus Sans ITC" w:hAnsi="Tempus Sans ITC" w:cs="Khmer UI"/>
          <w:b/>
          <w:color w:val="4F6228" w:themeColor="accent3" w:themeShade="80"/>
        </w:rPr>
        <w:t>Market Tiilikainen</w:t>
      </w:r>
      <w:r w:rsidR="00E119BD" w:rsidRPr="00E47DDA">
        <w:rPr>
          <w:rFonts w:ascii="Tempus Sans ITC" w:hAnsi="Tempus Sans ITC" w:cs="Khmer UI"/>
          <w:b/>
          <w:color w:val="4F6228" w:themeColor="accent3" w:themeShade="80"/>
        </w:rPr>
        <w:t xml:space="preserve"> Tohmajärvell</w:t>
      </w:r>
      <w:r w:rsidRPr="00E47DDA">
        <w:rPr>
          <w:rFonts w:ascii="Tempus Sans ITC" w:hAnsi="Tempus Sans ITC" w:cs="Khmer UI"/>
          <w:b/>
          <w:color w:val="4F6228" w:themeColor="accent3" w:themeShade="80"/>
        </w:rPr>
        <w:t>ä.</w:t>
      </w:r>
    </w:p>
    <w:p w:rsidR="00FA0F95" w:rsidRPr="00E47DDA" w:rsidRDefault="00FA0F95" w:rsidP="00B0381B">
      <w:pPr>
        <w:spacing w:after="0" w:line="240" w:lineRule="auto"/>
        <w:ind w:firstLine="567"/>
        <w:rPr>
          <w:rFonts w:ascii="Tempus Sans ITC" w:hAnsi="Tempus Sans ITC" w:cs="Khmer UI"/>
          <w:b/>
          <w:color w:val="4F6228" w:themeColor="accent3" w:themeShade="80"/>
        </w:rPr>
      </w:pPr>
    </w:p>
    <w:p w:rsidR="006E62C7" w:rsidRPr="00E47DDA" w:rsidRDefault="006E62C7" w:rsidP="00B0381B">
      <w:pPr>
        <w:spacing w:after="0" w:line="240" w:lineRule="auto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6"/>
          <w:szCs w:val="26"/>
        </w:rPr>
        <w:t>Tiedoksi ja yhteydenpitoa varten:</w:t>
      </w:r>
      <w:r w:rsidR="004C00DB" w:rsidRPr="00E47DDA">
        <w:rPr>
          <w:rFonts w:ascii="Tempus Sans ITC" w:hAnsi="Tempus Sans ITC" w:cs="Khmer UI"/>
          <w:b/>
          <w:color w:val="4F6228" w:themeColor="accent3" w:themeShade="80"/>
          <w:sz w:val="26"/>
          <w:szCs w:val="26"/>
        </w:rPr>
        <w:t xml:space="preserve">                                                                          </w:t>
      </w:r>
      <w:r w:rsidR="003C187E" w:rsidRPr="00E47DDA">
        <w:rPr>
          <w:rFonts w:ascii="Tempus Sans ITC" w:hAnsi="Tempus Sans ITC" w:cs="Khmer UI"/>
          <w:b/>
          <w:color w:val="4F6228" w:themeColor="accent3" w:themeShade="80"/>
          <w:sz w:val="26"/>
          <w:szCs w:val="26"/>
        </w:rPr>
        <w:t xml:space="preserve">               </w:t>
      </w:r>
      <w:r w:rsidR="00DC19C4" w:rsidRPr="00E47DDA">
        <w:rPr>
          <w:rFonts w:ascii="Tempus Sans ITC" w:hAnsi="Tempus Sans ITC" w:cs="Khmer UI"/>
          <w:b/>
          <w:color w:val="4F6228" w:themeColor="accent3" w:themeShade="80"/>
          <w:sz w:val="26"/>
          <w:szCs w:val="26"/>
        </w:rPr>
        <w:t xml:space="preserve"> </w:t>
      </w:r>
      <w:r w:rsidR="004C00DB"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ab/>
      </w:r>
    </w:p>
    <w:p w:rsidR="006E62C7" w:rsidRPr="00E47DDA" w:rsidRDefault="00FC7692" w:rsidP="008A4DD3">
      <w:pPr>
        <w:tabs>
          <w:tab w:val="left" w:pos="426"/>
        </w:tabs>
        <w:spacing w:after="0"/>
        <w:ind w:left="142"/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 xml:space="preserve"> </w:t>
      </w:r>
      <w:r w:rsidR="006E62C7"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>Keski-Karjalan Diab</w:t>
      </w:r>
      <w:r w:rsidR="00504AF6"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>etesyhdistyksen hallitus v. 2017</w:t>
      </w:r>
    </w:p>
    <w:p w:rsidR="00604ED5" w:rsidRPr="00E47DDA" w:rsidRDefault="00604ED5" w:rsidP="00290F0B">
      <w:pPr>
        <w:tabs>
          <w:tab w:val="left" w:pos="284"/>
          <w:tab w:val="left" w:pos="6663"/>
        </w:tabs>
        <w:spacing w:after="0" w:line="240" w:lineRule="auto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3D4F7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Hukka Teuvo, Kitee                                              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Asikainen Mirja, Kesälahti              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5A6BB0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4C00DB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Ylifrantti Merva,Kitee</w:t>
      </w:r>
    </w:p>
    <w:p w:rsidR="00604ED5" w:rsidRPr="00E47DDA" w:rsidRDefault="00604ED5" w:rsidP="003D4F74">
      <w:pPr>
        <w:spacing w:after="0" w:line="240" w:lineRule="auto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</w:t>
      </w:r>
      <w:r w:rsidR="005A6BB0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puheenjohtaja, jäsenasiat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</w:t>
      </w:r>
      <w:r w:rsidR="008A4DD3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varapuheenjohtaja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 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8A4DD3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</w:t>
      </w:r>
      <w:r w:rsidR="005A6BB0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sihteeri, lapset,</w:t>
      </w:r>
      <w:r w:rsidR="006B2AD7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nuoret,</w:t>
      </w:r>
      <w:r w:rsidR="006B2AD7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lapsiperheet</w:t>
      </w:r>
    </w:p>
    <w:p w:rsidR="00604ED5" w:rsidRPr="00E47DDA" w:rsidRDefault="00843DD4" w:rsidP="003D4F74">
      <w:pPr>
        <w:spacing w:after="0" w:line="240" w:lineRule="auto"/>
        <w:ind w:left="567" w:hanging="425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puh. 050 411 7376  </w:t>
      </w:r>
      <w:r w:rsidR="00F803C6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</w:t>
      </w:r>
      <w:r w:rsidR="008A4DD3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puh. 044 565 9367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 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</w:t>
      </w:r>
      <w:r w:rsidR="008A4DD3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puh. 050 343 9908</w:t>
      </w:r>
    </w:p>
    <w:p w:rsidR="00604ED5" w:rsidRPr="00E47DDA" w:rsidRDefault="00604ED5" w:rsidP="003D4F74">
      <w:pPr>
        <w:spacing w:after="0" w:line="240" w:lineRule="auto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</w:t>
      </w:r>
      <w:r w:rsidR="005A6BB0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</w:t>
      </w:r>
      <w:hyperlink r:id="rId10" w:history="1">
        <w:r w:rsidRPr="00E47DDA">
          <w:rPr>
            <w:rStyle w:val="Hyperlinkki"/>
            <w:rFonts w:ascii="Tempus Sans ITC" w:hAnsi="Tempus Sans ITC" w:cs="Khmer UI"/>
            <w:b/>
            <w:color w:val="4F6228" w:themeColor="accent3" w:themeShade="80"/>
            <w:sz w:val="18"/>
            <w:szCs w:val="18"/>
          </w:rPr>
          <w:t>teuvo.hukka@luukku.com</w:t>
        </w:r>
      </w:hyperlink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             </w:t>
      </w:r>
      <w:r w:rsidR="008A4DD3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>mirja.asikainen(@</w:t>
      </w:r>
      <w:r w:rsidR="00843DD4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>)hotmai</w:t>
      </w:r>
      <w:r w:rsidR="003D4F74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 xml:space="preserve">l.fi           </w:t>
      </w:r>
      <w:r w:rsidR="00843DD4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 xml:space="preserve"> </w:t>
      </w:r>
      <w:r w:rsidR="00DC4040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 xml:space="preserve"> </w:t>
      </w:r>
      <w:r w:rsidR="008A4DD3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 xml:space="preserve"> 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mervay(@)hotmail.com</w:t>
      </w:r>
    </w:p>
    <w:p w:rsidR="00843DD4" w:rsidRPr="00E47DDA" w:rsidRDefault="00843DD4" w:rsidP="00604ED5">
      <w:pPr>
        <w:spacing w:after="0" w:line="240" w:lineRule="auto"/>
        <w:rPr>
          <w:rFonts w:ascii="Tempus Sans ITC" w:hAnsi="Tempus Sans ITC"/>
          <w:b/>
          <w:color w:val="4F6228" w:themeColor="accent3" w:themeShade="80"/>
          <w:sz w:val="18"/>
          <w:szCs w:val="18"/>
        </w:rPr>
      </w:pPr>
    </w:p>
    <w:p w:rsidR="009E1808" w:rsidRPr="00E47DDA" w:rsidRDefault="004C00DB" w:rsidP="003D4F74">
      <w:pPr>
        <w:tabs>
          <w:tab w:val="left" w:pos="3969"/>
          <w:tab w:val="left" w:pos="7914"/>
        </w:tabs>
        <w:spacing w:after="0" w:line="240" w:lineRule="auto"/>
        <w:ind w:firstLine="142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F803C6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Halttunen Kaija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, Kitee                     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</w:t>
      </w:r>
      <w:r w:rsidR="009E1808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Karvinen Saara, Tohmajärvi               </w:t>
      </w:r>
      <w:r w:rsidR="009E1808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Koponen Toivo, Rääkkylä</w:t>
      </w:r>
    </w:p>
    <w:p w:rsidR="00290F0B" w:rsidRPr="00E47DDA" w:rsidRDefault="003D4F74" w:rsidP="00290F0B">
      <w:pPr>
        <w:spacing w:after="0" w:line="240" w:lineRule="auto"/>
        <w:ind w:left="567" w:hanging="425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rahastonhoitaja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                      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lapset, nuoret</w:t>
      </w:r>
      <w:r w:rsidR="006B2AD7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,</w:t>
      </w:r>
      <w:r w:rsidR="00290F0B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lapsiperheet             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puh. 0400 272</w:t>
      </w:r>
      <w:r w:rsidR="00290F0B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 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759</w:t>
      </w:r>
    </w:p>
    <w:p w:rsidR="00290F0B" w:rsidRPr="00E47DDA" w:rsidRDefault="00290F0B" w:rsidP="00290F0B">
      <w:pPr>
        <w:spacing w:after="0" w:line="240" w:lineRule="auto"/>
        <w:ind w:left="567" w:hanging="425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puh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. </w:t>
      </w:r>
      <w:r w:rsidR="009B0ABF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050 </w:t>
      </w:r>
      <w:r w:rsidR="00F803C6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307 2048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                              </w:t>
      </w:r>
      <w:r w:rsidR="004C00DB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puh. 050 522 0764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 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toivoensio.koponen(@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)gmail.co</w:t>
      </w:r>
      <w:r w:rsidR="009B581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m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                                    </w:t>
      </w:r>
      <w:r w:rsidR="00F803C6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</w:t>
      </w:r>
    </w:p>
    <w:p w:rsidR="00604ED5" w:rsidRPr="00E47DDA" w:rsidRDefault="00DC4040" w:rsidP="00DC4040">
      <w:pPr>
        <w:spacing w:after="0" w:line="240" w:lineRule="auto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</w:t>
      </w:r>
      <w:r w:rsidR="00F803C6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kaija.halttunen@luukku.com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               </w:t>
      </w:r>
      <w:r w:rsidR="00290F0B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</w:t>
      </w:r>
      <w:r w:rsidR="00843DD4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>saara.</w:t>
      </w:r>
      <w:r w:rsidR="00932344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>parkki</w:t>
      </w:r>
      <w:r w:rsidR="00843DD4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>nen(@)</w:t>
      </w:r>
      <w:r w:rsidR="00932344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>gmail.co</w:t>
      </w:r>
      <w:r w:rsidR="009B0ABF" w:rsidRPr="00E47DDA">
        <w:rPr>
          <w:rFonts w:ascii="Tempus Sans ITC" w:hAnsi="Tempus Sans ITC"/>
          <w:b/>
          <w:color w:val="4F6228" w:themeColor="accent3" w:themeShade="80"/>
          <w:sz w:val="18"/>
          <w:szCs w:val="18"/>
        </w:rPr>
        <w:t>m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</w:r>
    </w:p>
    <w:p w:rsidR="00604ED5" w:rsidRPr="00E47DDA" w:rsidRDefault="004C00DB" w:rsidP="00E47DDA">
      <w:pPr>
        <w:tabs>
          <w:tab w:val="left" w:pos="3969"/>
          <w:tab w:val="left" w:pos="4111"/>
          <w:tab w:val="left" w:pos="4395"/>
          <w:tab w:val="left" w:pos="6663"/>
          <w:tab w:val="left" w:pos="6946"/>
        </w:tabs>
        <w:spacing w:after="0"/>
        <w:rPr>
          <w:rFonts w:ascii="Tempus Sans ITC" w:hAnsi="Tempus Sans ITC" w:cs="Khmer UI"/>
          <w:b/>
          <w:color w:val="4F6228" w:themeColor="accent3" w:themeShade="80"/>
          <w:sz w:val="18"/>
          <w:szCs w:val="18"/>
          <w:u w:val="single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Slobodina Luiza, Kitee         </w:t>
      </w:r>
      <w:r w:rsidR="008A4DD3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               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Haapea Varpu, Kesälahti</w:t>
      </w:r>
      <w:r w:rsid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Silvennoinen Pirjo, Kitee</w:t>
      </w:r>
    </w:p>
    <w:p w:rsidR="00604ED5" w:rsidRPr="00E47DDA" w:rsidRDefault="003D4F74" w:rsidP="004C00DB">
      <w:pPr>
        <w:tabs>
          <w:tab w:val="left" w:pos="284"/>
          <w:tab w:val="left" w:pos="426"/>
        </w:tabs>
        <w:spacing w:after="0" w:line="240" w:lineRule="auto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</w:t>
      </w:r>
      <w:r w:rsidR="004C00DB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puh. 046 613 5642               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</w:t>
      </w:r>
      <w:r w:rsidR="005A6BB0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hallituksen varajäsen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 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hallituksen varajäsen</w:t>
      </w:r>
    </w:p>
    <w:p w:rsidR="00604ED5" w:rsidRPr="00E47DDA" w:rsidRDefault="003D4F74" w:rsidP="00604ED5">
      <w:pPr>
        <w:tabs>
          <w:tab w:val="left" w:pos="1304"/>
          <w:tab w:val="left" w:pos="3963"/>
          <w:tab w:val="left" w:pos="3998"/>
        </w:tabs>
        <w:spacing w:after="0" w:line="240" w:lineRule="auto"/>
        <w:ind w:left="567" w:hanging="567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luisa.slobodina@gmail.com               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</w:t>
      </w:r>
      <w:r w:rsidR="004C00DB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</w:t>
      </w:r>
      <w:r w:rsidR="00DC4040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4C00DB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puh. 040 825 5842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ab/>
        <w:t xml:space="preserve">  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</w:t>
      </w:r>
      <w:r w:rsidR="00604ED5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puh. 040  736 9444</w:t>
      </w:r>
    </w:p>
    <w:p w:rsidR="005142DB" w:rsidRPr="00E47DDA" w:rsidRDefault="00604ED5" w:rsidP="008A4DD3">
      <w:pPr>
        <w:tabs>
          <w:tab w:val="left" w:pos="142"/>
          <w:tab w:val="left" w:pos="6946"/>
        </w:tabs>
        <w:spacing w:after="0" w:line="240" w:lineRule="auto"/>
        <w:ind w:left="2608" w:firstLine="1304"/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843DD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="004D0076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</w:t>
      </w:r>
      <w:r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varpu.haapea(@)gmail.</w:t>
      </w:r>
      <w:r w:rsidR="003D4F74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>com</w:t>
      </w:r>
      <w:r w:rsidR="008A4DD3" w:rsidRPr="00E47DDA">
        <w:rPr>
          <w:rFonts w:ascii="Tempus Sans ITC" w:hAnsi="Tempus Sans ITC" w:cs="Khmer UI"/>
          <w:b/>
          <w:color w:val="4F6228" w:themeColor="accent3" w:themeShade="80"/>
          <w:sz w:val="18"/>
          <w:szCs w:val="18"/>
        </w:rPr>
        <w:t xml:space="preserve">                </w:t>
      </w:r>
      <w:hyperlink r:id="rId11" w:history="1">
        <w:r w:rsidR="005142DB" w:rsidRPr="00E47DDA">
          <w:rPr>
            <w:rStyle w:val="Hyperlinkki"/>
            <w:rFonts w:ascii="Tempus Sans ITC" w:hAnsi="Tempus Sans ITC" w:cs="Khmer UI"/>
            <w:b/>
            <w:color w:val="4F6228" w:themeColor="accent3" w:themeShade="80"/>
            <w:sz w:val="18"/>
            <w:szCs w:val="18"/>
            <w:u w:val="none"/>
          </w:rPr>
          <w:t>pirjo.silvennoine@luukku.com</w:t>
        </w:r>
      </w:hyperlink>
    </w:p>
    <w:p w:rsidR="00604ED5" w:rsidRPr="00E47DDA" w:rsidRDefault="00604ED5" w:rsidP="00604ED5">
      <w:pPr>
        <w:spacing w:after="0" w:line="240" w:lineRule="auto"/>
        <w:ind w:left="2608" w:firstLine="1304"/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ab/>
      </w:r>
    </w:p>
    <w:p w:rsidR="005A6BB0" w:rsidRPr="00E47DDA" w:rsidRDefault="006E62C7" w:rsidP="004E626E">
      <w:pPr>
        <w:spacing w:after="0" w:line="360" w:lineRule="auto"/>
        <w:rPr>
          <w:rFonts w:ascii="Tempus Sans ITC" w:hAnsi="Tempus Sans ITC"/>
          <w:b/>
          <w:color w:val="4F6228" w:themeColor="accent3" w:themeShade="80"/>
          <w:sz w:val="24"/>
          <w:szCs w:val="24"/>
        </w:rPr>
      </w:pPr>
      <w:r w:rsidRPr="00E47DDA">
        <w:rPr>
          <w:rFonts w:ascii="Tempus Sans ITC" w:hAnsi="Tempus Sans ITC"/>
          <w:b/>
          <w:color w:val="4F6228" w:themeColor="accent3" w:themeShade="80"/>
          <w:sz w:val="24"/>
          <w:szCs w:val="24"/>
        </w:rPr>
        <w:t>JÄSENEDUT  (saat esittämällä tuoreen jäsenkortin)</w:t>
      </w:r>
      <w:r w:rsidR="000046F9" w:rsidRPr="00E47DDA"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 </w:t>
      </w:r>
      <w:r w:rsidR="000046F9" w:rsidRPr="00E47DDA">
        <w:rPr>
          <w:rFonts w:ascii="Tempus Sans ITC" w:eastAsia="Calibri" w:hAnsi="Tempus Sans ITC" w:cs="Arial"/>
          <w:b/>
          <w:color w:val="4F6228" w:themeColor="accent3" w:themeShade="80"/>
          <w:lang w:eastAsia="fi-FI"/>
        </w:rPr>
        <w:t>Edut koskevat yleensä normaalihintaisia tuotteita</w:t>
      </w:r>
      <w:r w:rsidR="000046F9" w:rsidRPr="00E47DDA">
        <w:rPr>
          <w:rFonts w:ascii="Tempus Sans ITC" w:eastAsia="Calibri" w:hAnsi="Tempus Sans ITC" w:cs="Arial"/>
          <w:b/>
          <w:color w:val="4F6228" w:themeColor="accent3" w:themeShade="80"/>
          <w:lang w:eastAsia="fi-FI"/>
        </w:rPr>
        <w:tab/>
      </w:r>
    </w:p>
    <w:p w:rsidR="008F2BC6" w:rsidRPr="00E47DDA" w:rsidRDefault="006E62C7" w:rsidP="004E626E">
      <w:pPr>
        <w:tabs>
          <w:tab w:val="left" w:pos="9489"/>
        </w:tabs>
        <w:spacing w:after="0" w:line="240" w:lineRule="auto"/>
        <w:rPr>
          <w:rFonts w:ascii="Tempus Sans ITC" w:hAnsi="Tempus Sans ITC"/>
          <w:b/>
          <w:color w:val="4F6228" w:themeColor="accent3" w:themeShade="80"/>
          <w:sz w:val="20"/>
          <w:szCs w:val="20"/>
        </w:rPr>
      </w:pPr>
      <w:r w:rsidRPr="00E47DDA">
        <w:rPr>
          <w:rFonts w:ascii="Tempus Sans ITC" w:hAnsi="Tempus Sans ITC"/>
          <w:b/>
          <w:color w:val="4F6228" w:themeColor="accent3" w:themeShade="80"/>
          <w:sz w:val="20"/>
          <w:szCs w:val="20"/>
        </w:rPr>
        <w:t xml:space="preserve"> </w:t>
      </w:r>
      <w:r w:rsidR="004E626E" w:rsidRPr="00E47DDA">
        <w:rPr>
          <w:rFonts w:ascii="Tempus Sans ITC" w:hAnsi="Tempus Sans ITC"/>
          <w:b/>
          <w:color w:val="4F6228" w:themeColor="accent3" w:themeShade="80"/>
          <w:sz w:val="20"/>
          <w:szCs w:val="20"/>
        </w:rPr>
        <w:t xml:space="preserve">       </w:t>
      </w:r>
      <w:r w:rsidR="004E626E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</w:t>
      </w:r>
      <w:r w:rsidR="008F2BC6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o  Aken Optiikka Oy, Kitee (Kiteentie 10, puh.</w:t>
      </w:r>
      <w:r w:rsidR="008F2BC6" w:rsidRPr="00E47DDA">
        <w:rPr>
          <w:rFonts w:ascii="Tempus Sans ITC" w:hAnsi="Tempus Sans ITC"/>
          <w:b/>
          <w:color w:val="4F6228" w:themeColor="accent3" w:themeShade="80"/>
          <w:sz w:val="20"/>
          <w:szCs w:val="20"/>
        </w:rPr>
        <w:t>.(013) 415 010</w:t>
      </w:r>
      <w:r w:rsidR="008F2BC6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ab/>
      </w:r>
    </w:p>
    <w:p w:rsidR="008F2BC6" w:rsidRPr="00E47DDA" w:rsidRDefault="008F2BC6" w:rsidP="004E626E">
      <w:pPr>
        <w:spacing w:after="0" w:line="240" w:lineRule="auto"/>
        <w:rPr>
          <w:rFonts w:ascii="Tempus Sans ITC" w:hAnsi="Tempus Sans ITC"/>
          <w:b/>
          <w:color w:val="4F6228" w:themeColor="accent3" w:themeShade="80"/>
          <w:sz w:val="20"/>
          <w:szCs w:val="20"/>
        </w:rPr>
      </w:pPr>
      <w:r w:rsidRPr="00E47DDA">
        <w:rPr>
          <w:rFonts w:ascii="Tempus Sans ITC" w:hAnsi="Tempus Sans ITC"/>
          <w:b/>
          <w:color w:val="4F6228" w:themeColor="accent3" w:themeShade="80"/>
          <w:sz w:val="20"/>
          <w:szCs w:val="20"/>
        </w:rPr>
        <w:t xml:space="preserve">             </w:t>
      </w: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-  20 % normaalihintaiset kehykset, linssit, aurinkolasit</w:t>
      </w:r>
    </w:p>
    <w:p w:rsidR="008F2BC6" w:rsidRPr="00E47DDA" w:rsidRDefault="006B2AD7" w:rsidP="004E626E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  -  </w:t>
      </w:r>
      <w:r w:rsidR="008F2BC6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liikke</w:t>
      </w: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e</w:t>
      </w:r>
      <w:r w:rsidR="008F2BC6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stä ostettujen silmä- ja aurinkolasien huollot veloituksetta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</w:t>
      </w:r>
      <w:r w:rsidR="00166421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</w:t>
      </w: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Ajanvarauksella: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   -  silmälääkärin ja optikon vastaanotot   </w:t>
      </w:r>
    </w:p>
    <w:p w:rsidR="008F2BC6" w:rsidRPr="00E47DDA" w:rsidRDefault="001678ED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    -  lääkärin lähetteellä</w:t>
      </w:r>
      <w:r w:rsidR="008F2BC6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on </w:t>
      </w: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mahdollisuus  </w:t>
      </w:r>
      <w:r w:rsidR="008F2BC6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silmänpohjan</w:t>
      </w:r>
    </w:p>
    <w:p w:rsidR="008F2BC6" w:rsidRPr="00E47DDA" w:rsidRDefault="008F2BC6" w:rsidP="00E47DDA">
      <w:pPr>
        <w:tabs>
          <w:tab w:val="left" w:pos="7513"/>
        </w:tabs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        hermosä</w:t>
      </w:r>
      <w:r w:rsidR="000F10E0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iekuvaukseen (eri veloituksesta</w:t>
      </w:r>
      <w:r w:rsidR="009B0ABF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)</w:t>
      </w:r>
    </w:p>
    <w:p w:rsidR="008F2BC6" w:rsidRPr="00E47DDA" w:rsidRDefault="008F2BC6" w:rsidP="008F2BC6">
      <w:pPr>
        <w:tabs>
          <w:tab w:val="left" w:pos="851"/>
        </w:tabs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o  KESPORT, Kitee (Kiteentie 9) puh. 040 831 388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      -  OVH -10 %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o  Kaisan Kemikalio ja Kauneushoitola, Kitee </w:t>
      </w:r>
      <w:r w:rsidR="009B5815"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>(Kiteentie 5)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      -  hoidot ja tuotteet -10 %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o  KENKÄKULMA, Kitee (Kiteentie 4)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      -  OVH  -10 %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o  Parturi-Kampaamo Adalmiinan Kammari, Kitee  (Kiteentie 5)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              -  myymälän tuotteet - 10 %</w:t>
      </w:r>
    </w:p>
    <w:p w:rsidR="008F2BC6" w:rsidRPr="00E47DDA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color w:val="4F6228" w:themeColor="accent3" w:themeShade="80"/>
          <w:lang w:eastAsia="fi-FI"/>
        </w:rPr>
      </w:pPr>
      <w:r w:rsidRPr="00E47DDA">
        <w:rPr>
          <w:rFonts w:ascii="Tempus Sans ITC" w:eastAsia="Calibri" w:hAnsi="Tempus Sans ITC" w:cs="Arial"/>
          <w:b/>
          <w:color w:val="4F6228" w:themeColor="accent3" w:themeShade="80"/>
          <w:sz w:val="20"/>
          <w:szCs w:val="20"/>
          <w:lang w:eastAsia="fi-FI"/>
        </w:rPr>
        <w:t xml:space="preserve">   </w:t>
      </w:r>
      <w:r w:rsidRPr="00E47DDA">
        <w:rPr>
          <w:rFonts w:ascii="Tempus Sans ITC" w:eastAsia="Calibri" w:hAnsi="Tempus Sans ITC" w:cs="Arial"/>
          <w:b/>
          <w:color w:val="4F6228" w:themeColor="accent3" w:themeShade="80"/>
          <w:lang w:eastAsia="fi-FI"/>
        </w:rPr>
        <w:tab/>
      </w:r>
    </w:p>
    <w:p w:rsidR="00653135" w:rsidRPr="00E47DDA" w:rsidRDefault="00AC722F" w:rsidP="004E626E">
      <w:pPr>
        <w:spacing w:after="0"/>
        <w:rPr>
          <w:rFonts w:ascii="Tempus Sans ITC" w:hAnsi="Tempus Sans ITC"/>
          <w:b/>
          <w:color w:val="4F6228" w:themeColor="accent3" w:themeShade="80"/>
          <w:sz w:val="24"/>
          <w:szCs w:val="24"/>
        </w:rPr>
      </w:pPr>
      <w:r w:rsidRPr="00E47DDA">
        <w:rPr>
          <w:rFonts w:ascii="Tempus Sans ITC" w:hAnsi="Tempus Sans ITC"/>
          <w:b/>
          <w:color w:val="4F6228" w:themeColor="accent3" w:themeShade="80"/>
          <w:sz w:val="24"/>
          <w:szCs w:val="24"/>
        </w:rPr>
        <w:t>Jalkojenhoitoetu jäsenille jatkuu v</w:t>
      </w:r>
      <w:r w:rsidR="000F10E0" w:rsidRPr="00E47DDA">
        <w:rPr>
          <w:rFonts w:ascii="Tempus Sans ITC" w:hAnsi="Tempus Sans ITC"/>
          <w:b/>
          <w:color w:val="4F6228" w:themeColor="accent3" w:themeShade="80"/>
          <w:sz w:val="24"/>
          <w:szCs w:val="24"/>
        </w:rPr>
        <w:t>.</w:t>
      </w:r>
      <w:r w:rsidRPr="00E47DDA">
        <w:rPr>
          <w:rFonts w:ascii="Tempus Sans ITC" w:hAnsi="Tempus Sans ITC"/>
          <w:b/>
          <w:color w:val="4F6228" w:themeColor="accent3" w:themeShade="80"/>
          <w:sz w:val="24"/>
          <w:szCs w:val="24"/>
        </w:rPr>
        <w:t>.2017</w:t>
      </w:r>
      <w:r w:rsidR="000F10E0" w:rsidRPr="00E47DDA">
        <w:rPr>
          <w:rFonts w:ascii="Tempus Sans ITC" w:hAnsi="Tempus Sans ITC"/>
          <w:b/>
          <w:color w:val="4F6228" w:themeColor="accent3" w:themeShade="80"/>
          <w:sz w:val="24"/>
          <w:szCs w:val="24"/>
        </w:rPr>
        <w:t xml:space="preserve"> (1 x 8,50 €/jäsen/ v.)</w:t>
      </w:r>
    </w:p>
    <w:p w:rsidR="006E62C7" w:rsidRPr="00E47DDA" w:rsidRDefault="004E626E" w:rsidP="004E626E">
      <w:pPr>
        <w:spacing w:after="0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/>
          <w:b/>
          <w:color w:val="4F6228" w:themeColor="accent3" w:themeShade="80"/>
        </w:rPr>
        <w:t xml:space="preserve">            </w:t>
      </w:r>
      <w:r w:rsidR="00FC7692" w:rsidRPr="00E47DDA">
        <w:rPr>
          <w:rFonts w:ascii="Tempus Sans ITC" w:hAnsi="Tempus Sans ITC"/>
          <w:b/>
          <w:color w:val="4F6228" w:themeColor="accent3" w:themeShade="80"/>
        </w:rPr>
        <w:t xml:space="preserve">   </w:t>
      </w:r>
      <w:r w:rsidR="006E62C7" w:rsidRPr="00E47DDA">
        <w:rPr>
          <w:rFonts w:ascii="Tempus Sans ITC" w:hAnsi="Tempus Sans ITC"/>
          <w:b/>
          <w:color w:val="4F6228" w:themeColor="accent3" w:themeShade="80"/>
        </w:rPr>
        <w:t>Pirjo Luukkonen, puh  0500 945 028 jalkojenhoitaja, Kitee, Kesälahti, Tohmajärvi</w:t>
      </w:r>
    </w:p>
    <w:p w:rsidR="006E62C7" w:rsidRPr="00E47DDA" w:rsidRDefault="006E62C7" w:rsidP="00653135">
      <w:pPr>
        <w:tabs>
          <w:tab w:val="left" w:pos="2707"/>
          <w:tab w:val="left" w:pos="8006"/>
        </w:tabs>
        <w:spacing w:after="0"/>
        <w:rPr>
          <w:rFonts w:ascii="Tempus Sans ITC" w:hAnsi="Tempus Sans ITC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       </w:t>
      </w:r>
      <w:r w:rsidR="000B5123" w:rsidRPr="00E47DDA">
        <w:rPr>
          <w:rFonts w:ascii="Tempus Sans ITC" w:hAnsi="Tempus Sans ITC" w:cs="Khmer UI"/>
          <w:b/>
          <w:color w:val="4F6228" w:themeColor="accent3" w:themeShade="80"/>
        </w:rPr>
        <w:t xml:space="preserve">    </w:t>
      </w:r>
      <w:r w:rsidR="005142DB" w:rsidRPr="00E47DDA">
        <w:rPr>
          <w:rFonts w:ascii="Tempus Sans ITC" w:hAnsi="Tempus Sans ITC" w:cs="Khmer UI"/>
          <w:b/>
          <w:color w:val="4F6228" w:themeColor="accent3" w:themeShade="80"/>
        </w:rPr>
        <w:t xml:space="preserve">   </w:t>
      </w:r>
      <w:r w:rsidR="007A3CAB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/>
          <w:b/>
          <w:color w:val="4F6228" w:themeColor="accent3" w:themeShade="80"/>
        </w:rPr>
        <w:t>MarinAskelhoiva/Mari Tiainen  puh. 040 831 3880, Kitee</w:t>
      </w:r>
    </w:p>
    <w:p w:rsidR="006E62C7" w:rsidRPr="00E47DDA" w:rsidRDefault="006E62C7" w:rsidP="00B0381B">
      <w:pPr>
        <w:tabs>
          <w:tab w:val="left" w:pos="2707"/>
          <w:tab w:val="left" w:pos="8006"/>
        </w:tabs>
        <w:spacing w:after="0"/>
        <w:rPr>
          <w:rFonts w:ascii="Tempus Sans ITC" w:hAnsi="Tempus Sans ITC"/>
          <w:b/>
          <w:color w:val="4F6228" w:themeColor="accent3" w:themeShade="80"/>
        </w:rPr>
      </w:pPr>
      <w:r w:rsidRPr="00E47DDA">
        <w:rPr>
          <w:rFonts w:ascii="Tempus Sans ITC" w:hAnsi="Tempus Sans ITC"/>
          <w:b/>
          <w:color w:val="4F6228" w:themeColor="accent3" w:themeShade="80"/>
        </w:rPr>
        <w:t xml:space="preserve">          </w:t>
      </w:r>
      <w:r w:rsidR="000B5123" w:rsidRPr="00E47DDA">
        <w:rPr>
          <w:rFonts w:ascii="Tempus Sans ITC" w:hAnsi="Tempus Sans ITC"/>
          <w:b/>
          <w:color w:val="4F6228" w:themeColor="accent3" w:themeShade="80"/>
        </w:rPr>
        <w:t xml:space="preserve"> </w:t>
      </w:r>
      <w:r w:rsidR="005A6BB0" w:rsidRPr="00E47DDA">
        <w:rPr>
          <w:rFonts w:ascii="Tempus Sans ITC" w:hAnsi="Tempus Sans ITC"/>
          <w:b/>
          <w:color w:val="4F6228" w:themeColor="accent3" w:themeShade="80"/>
        </w:rPr>
        <w:t xml:space="preserve">   </w:t>
      </w:r>
      <w:r w:rsidR="007A3CAB" w:rsidRPr="00E47DDA">
        <w:rPr>
          <w:rFonts w:ascii="Tempus Sans ITC" w:hAnsi="Tempus Sans ITC"/>
          <w:b/>
          <w:color w:val="4F6228" w:themeColor="accent3" w:themeShade="80"/>
        </w:rPr>
        <w:t xml:space="preserve"> </w:t>
      </w:r>
      <w:r w:rsidRPr="00E47DDA">
        <w:rPr>
          <w:rFonts w:ascii="Tempus Sans ITC" w:hAnsi="Tempus Sans ITC"/>
          <w:b/>
          <w:color w:val="4F6228" w:themeColor="accent3" w:themeShade="80"/>
        </w:rPr>
        <w:t>RosaOlive /Arja Gröhn,  puh, 0400 642 911, Rääkkylä</w:t>
      </w:r>
    </w:p>
    <w:p w:rsidR="00B0381B" w:rsidRPr="00E47DDA" w:rsidRDefault="00B0381B" w:rsidP="00B0381B">
      <w:pPr>
        <w:tabs>
          <w:tab w:val="left" w:pos="2707"/>
          <w:tab w:val="left" w:pos="8006"/>
        </w:tabs>
        <w:spacing w:after="0"/>
        <w:rPr>
          <w:rFonts w:ascii="Tempus Sans ITC" w:hAnsi="Tempus Sans ITC" w:cs="Khmer UI"/>
          <w:b/>
          <w:color w:val="4F6228" w:themeColor="accent3" w:themeShade="80"/>
        </w:rPr>
      </w:pPr>
    </w:p>
    <w:p w:rsidR="00B0381B" w:rsidRPr="00E47DDA" w:rsidRDefault="00B3384D" w:rsidP="00B0381B">
      <w:pPr>
        <w:tabs>
          <w:tab w:val="left" w:pos="1304"/>
          <w:tab w:val="left" w:pos="2608"/>
          <w:tab w:val="left" w:pos="9865"/>
        </w:tabs>
        <w:spacing w:after="0" w:line="240" w:lineRule="auto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 xml:space="preserve">Kiitämme  </w:t>
      </w:r>
      <w:r w:rsidR="00B0381B"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 xml:space="preserve">jäsentiedotteen postituskuluihin </w:t>
      </w:r>
      <w:r w:rsidRPr="00E47DDA">
        <w:rPr>
          <w:rFonts w:ascii="Tempus Sans ITC" w:hAnsi="Tempus Sans ITC" w:cs="Khmer UI"/>
          <w:b/>
          <w:color w:val="4F6228" w:themeColor="accent3" w:themeShade="80"/>
          <w:sz w:val="24"/>
          <w:szCs w:val="24"/>
        </w:rPr>
        <w:t>saamastamme arvokkaasta tuesta:</w:t>
      </w:r>
      <w:r w:rsidR="00F40750" w:rsidRPr="00E47DDA">
        <w:rPr>
          <w:rFonts w:ascii="Tempus Sans ITC" w:hAnsi="Tempus Sans ITC" w:cs="Khmer UI"/>
          <w:b/>
          <w:color w:val="4F6228" w:themeColor="accent3" w:themeShade="80"/>
        </w:rPr>
        <w:t xml:space="preserve">   </w:t>
      </w:r>
    </w:p>
    <w:p w:rsidR="00B3384D" w:rsidRPr="00E47DDA" w:rsidRDefault="00E47DDA" w:rsidP="00B3384D">
      <w:pPr>
        <w:tabs>
          <w:tab w:val="left" w:pos="1304"/>
          <w:tab w:val="left" w:pos="2608"/>
          <w:tab w:val="left" w:pos="9865"/>
        </w:tabs>
        <w:spacing w:after="0" w:line="240" w:lineRule="auto"/>
        <w:rPr>
          <w:rFonts w:ascii="Tempus Sans ITC" w:hAnsi="Tempus Sans ITC" w:cs="Khmer UI"/>
          <w:b/>
          <w:color w:val="4F6228" w:themeColor="accent3" w:themeShade="80"/>
        </w:rPr>
      </w:pPr>
      <w:r w:rsidRPr="00E47DDA">
        <w:rPr>
          <w:rFonts w:ascii="Tempus Sans ITC" w:hAnsi="Tempus Sans ITC" w:cs="Khmer UI"/>
          <w:b/>
          <w:color w:val="4F6228" w:themeColor="accent3" w:themeShade="80"/>
        </w:rPr>
        <w:t xml:space="preserve">               </w:t>
      </w:r>
      <w:r w:rsidR="00373C9F" w:rsidRPr="00E47DDA">
        <w:rPr>
          <w:rFonts w:ascii="Tempus Sans ITC" w:hAnsi="Tempus Sans ITC" w:cs="Khmer UI"/>
          <w:b/>
          <w:color w:val="4F6228" w:themeColor="accent3" w:themeShade="80"/>
        </w:rPr>
        <w:t xml:space="preserve">K-Rauta </w:t>
      </w:r>
      <w:r w:rsidR="00B0381B" w:rsidRPr="00E47DDA">
        <w:rPr>
          <w:rFonts w:ascii="Tempus Sans ITC" w:hAnsi="Tempus Sans ITC" w:cs="Khmer UI"/>
          <w:b/>
          <w:color w:val="4F6228" w:themeColor="accent3" w:themeShade="80"/>
        </w:rPr>
        <w:t xml:space="preserve"> K- maatalous Hurri Ky,</w:t>
      </w:r>
      <w:r w:rsidR="00F40750" w:rsidRPr="00E47DDA">
        <w:rPr>
          <w:rFonts w:ascii="Tempus Sans ITC" w:hAnsi="Tempus Sans ITC" w:cs="Khmer UI"/>
          <w:b/>
          <w:color w:val="4F6228" w:themeColor="accent3" w:themeShade="80"/>
        </w:rPr>
        <w:t xml:space="preserve"> Kiteen Seudun  OP</w:t>
      </w:r>
      <w:r w:rsidR="00D518DE" w:rsidRPr="00E47DDA">
        <w:rPr>
          <w:rFonts w:ascii="Tempus Sans ITC" w:hAnsi="Tempus Sans ITC" w:cs="Khmer UI"/>
          <w:b/>
          <w:color w:val="4F6228" w:themeColor="accent3" w:themeShade="80"/>
        </w:rPr>
        <w:t xml:space="preserve"> ja</w:t>
      </w:r>
      <w:r w:rsidR="00C616AD" w:rsidRPr="00E47DDA">
        <w:rPr>
          <w:rFonts w:ascii="Tempus Sans ITC" w:hAnsi="Tempus Sans ITC" w:cs="Khmer UI"/>
          <w:b/>
          <w:color w:val="4F6228" w:themeColor="accent3" w:themeShade="80"/>
        </w:rPr>
        <w:t xml:space="preserve"> </w:t>
      </w:r>
      <w:r w:rsidR="000826A4" w:rsidRPr="00E47DDA">
        <w:rPr>
          <w:rFonts w:ascii="Tempus Sans ITC" w:hAnsi="Tempus Sans ITC" w:cs="Khmer UI"/>
          <w:b/>
          <w:color w:val="4F6228" w:themeColor="accent3" w:themeShade="80"/>
        </w:rPr>
        <w:t xml:space="preserve">Rääkkylän </w:t>
      </w:r>
      <w:r w:rsidR="00C0586E" w:rsidRPr="00E47DDA">
        <w:rPr>
          <w:rFonts w:ascii="Tempus Sans ITC" w:hAnsi="Tempus Sans ITC" w:cs="Khmer UI"/>
          <w:b/>
          <w:color w:val="4F6228" w:themeColor="accent3" w:themeShade="80"/>
        </w:rPr>
        <w:t xml:space="preserve">Apteekki </w:t>
      </w:r>
    </w:p>
    <w:p w:rsidR="00C616AD" w:rsidRPr="00E47DDA" w:rsidRDefault="003C187E" w:rsidP="0047267D">
      <w:pPr>
        <w:tabs>
          <w:tab w:val="left" w:pos="1304"/>
          <w:tab w:val="left" w:pos="2608"/>
          <w:tab w:val="left" w:pos="9865"/>
        </w:tabs>
        <w:spacing w:after="0" w:line="240" w:lineRule="auto"/>
        <w:rPr>
          <w:rFonts w:ascii="Tempus Sans ITC" w:hAnsi="Tempus Sans ITC" w:cs="Khmer UI"/>
          <w:b/>
          <w:sz w:val="20"/>
          <w:szCs w:val="20"/>
        </w:rPr>
      </w:pPr>
      <w:r w:rsidRPr="00E47DDA">
        <w:rPr>
          <w:rFonts w:ascii="Tempus Sans ITC" w:hAnsi="Tempus Sans ITC" w:cs="Khmer UI"/>
          <w:b/>
          <w:sz w:val="20"/>
          <w:szCs w:val="20"/>
        </w:rPr>
        <w:t xml:space="preserve"> </w:t>
      </w:r>
    </w:p>
    <w:p w:rsidR="00BE0CDA" w:rsidRPr="00D518DE" w:rsidRDefault="00D518DE" w:rsidP="00FB0B57">
      <w:pPr>
        <w:tabs>
          <w:tab w:val="left" w:pos="9543"/>
        </w:tabs>
        <w:spacing w:after="0"/>
        <w:rPr>
          <w:rFonts w:ascii="Tempus Sans ITC" w:hAnsi="Tempus Sans ITC"/>
          <w:b/>
          <w:color w:val="4F6228" w:themeColor="accent3" w:themeShade="80"/>
          <w:sz w:val="28"/>
          <w:szCs w:val="28"/>
        </w:rPr>
      </w:pPr>
      <w:r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>Toivotamme Teille kaikille hyvää</w:t>
      </w:r>
      <w:r w:rsidR="00262080"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 xml:space="preserve"> </w:t>
      </w:r>
      <w:r w:rsidR="00561B7E"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 xml:space="preserve">Juhlavuotta </w:t>
      </w:r>
      <w:r w:rsidR="00C616AD"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 xml:space="preserve">sekä elämäntäyteistä </w:t>
      </w:r>
      <w:r w:rsidR="00262080"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>kevä</w:t>
      </w:r>
      <w:r w:rsidR="00C616AD"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>ttä</w:t>
      </w:r>
      <w:r w:rsidR="00262080"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 xml:space="preserve"> ja kesä</w:t>
      </w:r>
      <w:r w:rsidR="00C616AD"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>ä</w:t>
      </w:r>
      <w:r w:rsidR="00262080" w:rsidRPr="00D518DE">
        <w:rPr>
          <w:rFonts w:ascii="Tempus Sans ITC" w:hAnsi="Tempus Sans ITC"/>
          <w:b/>
          <w:color w:val="4F6228" w:themeColor="accent3" w:themeShade="80"/>
          <w:sz w:val="28"/>
          <w:szCs w:val="28"/>
        </w:rPr>
        <w:t>!</w:t>
      </w:r>
      <w:r w:rsidR="00B0381B" w:rsidRPr="00D518DE">
        <w:rPr>
          <w:rFonts w:ascii="Tempus Sans ITC" w:hAnsi="Tempus Sans ITC" w:cs="Arial"/>
          <w:noProof/>
          <w:sz w:val="28"/>
          <w:szCs w:val="28"/>
          <w:lang w:eastAsia="fi-FI"/>
        </w:rPr>
        <w:t xml:space="preserve"> </w:t>
      </w:r>
    </w:p>
    <w:p w:rsidR="00C95142" w:rsidRDefault="001B6880" w:rsidP="00373C9F">
      <w:pPr>
        <w:tabs>
          <w:tab w:val="left" w:pos="9543"/>
        </w:tabs>
        <w:spacing w:after="0" w:line="360" w:lineRule="auto"/>
        <w:ind w:left="5387" w:hanging="5387"/>
        <w:rPr>
          <w:rFonts w:ascii="Tempus Sans ITC" w:hAnsi="Tempus Sans ITC" w:cs="Khmer UI"/>
          <w:b/>
          <w:sz w:val="25"/>
          <w:szCs w:val="25"/>
        </w:rPr>
      </w:pPr>
      <w:r w:rsidRPr="00FA0F95">
        <w:rPr>
          <w:rFonts w:ascii="Tempus Sans ITC" w:hAnsi="Tempus Sans ITC" w:cs="Khmer UI"/>
          <w:b/>
          <w:color w:val="4F6228" w:themeColor="accent3" w:themeShade="80"/>
          <w:sz w:val="25"/>
          <w:szCs w:val="25"/>
        </w:rPr>
        <w:t>Keski-Karjalan Diabetesyhdistys Ry. /hallitus</w:t>
      </w:r>
      <w:r w:rsidR="00FC3BA0" w:rsidRPr="00FA0F95">
        <w:rPr>
          <w:rFonts w:ascii="Tempus Sans ITC" w:hAnsi="Tempus Sans ITC" w:cs="Khmer UI"/>
          <w:b/>
          <w:color w:val="4F6228" w:themeColor="accent3" w:themeShade="80"/>
          <w:sz w:val="25"/>
          <w:szCs w:val="25"/>
        </w:rPr>
        <w:t xml:space="preserve"> </w:t>
      </w:r>
      <w:r w:rsidRPr="00FA0F95">
        <w:rPr>
          <w:rFonts w:ascii="Tempus Sans ITC" w:hAnsi="Tempus Sans ITC" w:cs="Khmer UI"/>
          <w:b/>
          <w:color w:val="4F6228" w:themeColor="accent3" w:themeShade="80"/>
          <w:sz w:val="25"/>
          <w:szCs w:val="25"/>
        </w:rPr>
        <w:t xml:space="preserve"> </w:t>
      </w:r>
      <w:r w:rsidR="00373C9F">
        <w:rPr>
          <w:rFonts w:ascii="Tempus Sans ITC" w:hAnsi="Tempus Sans ITC" w:cs="Khmer UI"/>
          <w:b/>
          <w:color w:val="4F6228" w:themeColor="accent3" w:themeShade="80"/>
          <w:sz w:val="25"/>
          <w:szCs w:val="25"/>
        </w:rPr>
        <w:t xml:space="preserve">             </w:t>
      </w:r>
      <w:r w:rsidR="00DF4D90">
        <w:rPr>
          <w:rFonts w:ascii="Tempus Sans ITC" w:hAnsi="Tempus Sans ITC" w:cs="Khmer UI"/>
          <w:b/>
          <w:sz w:val="25"/>
          <w:szCs w:val="25"/>
        </w:rPr>
        <w:t xml:space="preserve">    </w:t>
      </w:r>
    </w:p>
    <w:p w:rsidR="002105D4" w:rsidRPr="00F40750" w:rsidRDefault="00C95142" w:rsidP="00BE0CDA">
      <w:pPr>
        <w:tabs>
          <w:tab w:val="left" w:pos="9543"/>
        </w:tabs>
        <w:spacing w:after="0" w:line="360" w:lineRule="auto"/>
        <w:ind w:left="7371" w:hanging="7371"/>
        <w:rPr>
          <w:rFonts w:ascii="Tempus Sans ITC" w:hAnsi="Tempus Sans ITC"/>
          <w:b/>
          <w:color w:val="4F6228" w:themeColor="accent3" w:themeShade="80"/>
          <w:sz w:val="28"/>
          <w:szCs w:val="28"/>
        </w:rPr>
      </w:pPr>
      <w:r w:rsidRPr="00373C9F">
        <w:rPr>
          <w:rFonts w:ascii="Tempus Sans ITC" w:hAnsi="Tempus Sans ITC" w:cs="Khmer UI"/>
          <w:sz w:val="25"/>
          <w:szCs w:val="25"/>
        </w:rPr>
        <w:t xml:space="preserve">                                                                                                        </w:t>
      </w:r>
      <w:r w:rsidR="00373C9F">
        <w:rPr>
          <w:rFonts w:ascii="Tempus Sans ITC" w:hAnsi="Tempus Sans ITC" w:cs="Khmer UI"/>
          <w:sz w:val="25"/>
          <w:szCs w:val="25"/>
        </w:rPr>
        <w:t xml:space="preserve">          </w:t>
      </w:r>
      <w:r w:rsidR="00E47DDA">
        <w:rPr>
          <w:rFonts w:ascii="Tempus Sans ITC" w:hAnsi="Tempus Sans ITC" w:cs="Khmer UI"/>
          <w:sz w:val="25"/>
          <w:szCs w:val="25"/>
        </w:rPr>
        <w:t xml:space="preserve">   </w:t>
      </w:r>
      <w:r w:rsidRPr="00373C9F">
        <w:rPr>
          <w:rFonts w:ascii="Tempus Sans ITC" w:hAnsi="Tempus Sans ITC" w:cs="Khmer UI"/>
          <w:sz w:val="25"/>
          <w:szCs w:val="25"/>
        </w:rPr>
        <w:t xml:space="preserve">   </w:t>
      </w:r>
      <w:r w:rsidR="00BE0CDA">
        <w:rPr>
          <w:rFonts w:ascii="Arial" w:hAnsi="Arial" w:cs="Arial"/>
          <w:noProof/>
          <w:sz w:val="28"/>
          <w:szCs w:val="28"/>
          <w:lang w:eastAsia="fi-FI"/>
        </w:rPr>
        <w:drawing>
          <wp:inline distT="0" distB="0" distL="0" distR="0" wp14:anchorId="03929ABB" wp14:editId="2A46B035">
            <wp:extent cx="1352550" cy="1050457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937" cy="10639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6880" w:rsidRPr="00FA0F95">
        <w:rPr>
          <w:rFonts w:ascii="Tempus Sans ITC" w:hAnsi="Tempus Sans ITC" w:cs="Khmer UI"/>
          <w:b/>
          <w:sz w:val="25"/>
          <w:szCs w:val="25"/>
        </w:rPr>
        <w:t xml:space="preserve">  </w:t>
      </w:r>
      <w:r w:rsidR="00FC3BA0" w:rsidRPr="00FA0F95">
        <w:rPr>
          <w:rFonts w:ascii="Tempus Sans ITC" w:hAnsi="Tempus Sans ITC" w:cs="Khmer UI"/>
          <w:b/>
          <w:sz w:val="25"/>
          <w:szCs w:val="25"/>
        </w:rPr>
        <w:t xml:space="preserve">                                                                                                            </w:t>
      </w:r>
      <w:r w:rsidR="001F2DFA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 </w:t>
      </w:r>
      <w:r w:rsidR="00A75266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                                                                                                                                                                                </w:t>
      </w:r>
      <w:r w:rsidR="00F90E9F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     </w:t>
      </w:r>
      <w:r w:rsidR="00FC3BA0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                  </w:t>
      </w:r>
      <w:r w:rsidR="001B6880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                                                </w:t>
      </w:r>
      <w:r w:rsidR="0047267D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       </w:t>
      </w:r>
      <w:r w:rsidR="00BF2878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</w:t>
      </w:r>
      <w:r w:rsidR="00BC1337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  </w:t>
      </w:r>
      <w:r w:rsidR="00431F45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</w:t>
      </w:r>
      <w:r w:rsidR="009B0ABF" w:rsidRPr="00FA0F95">
        <w:rPr>
          <w:rFonts w:ascii="Tempus Sans ITC" w:hAnsi="Tempus Sans ITC"/>
          <w:noProof/>
          <w:sz w:val="25"/>
          <w:szCs w:val="25"/>
          <w:lang w:eastAsia="fi-FI"/>
        </w:rPr>
        <w:t xml:space="preserve">           </w:t>
      </w:r>
    </w:p>
    <w:p w:rsidR="00CB67F5" w:rsidRDefault="00B0381B" w:rsidP="00B0381B">
      <w:pPr>
        <w:tabs>
          <w:tab w:val="left" w:pos="8280"/>
        </w:tabs>
        <w:ind w:firstLine="13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BE0CDA">
        <w:rPr>
          <w:rFonts w:ascii="Arial" w:hAnsi="Arial" w:cs="Arial"/>
          <w:sz w:val="28"/>
          <w:szCs w:val="28"/>
        </w:rPr>
        <w:t xml:space="preserve">                              </w:t>
      </w:r>
    </w:p>
    <w:sectPr w:rsidR="00CB67F5" w:rsidSect="00856CB1">
      <w:pgSz w:w="11906" w:h="16838"/>
      <w:pgMar w:top="709" w:right="0" w:bottom="0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52B3"/>
    <w:multiLevelType w:val="hybridMultilevel"/>
    <w:tmpl w:val="F8E2BC8C"/>
    <w:lvl w:ilvl="0" w:tplc="BB0C346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54"/>
    <w:rsid w:val="000046F9"/>
    <w:rsid w:val="000137DA"/>
    <w:rsid w:val="0003288A"/>
    <w:rsid w:val="00062E7F"/>
    <w:rsid w:val="00065854"/>
    <w:rsid w:val="00070FCE"/>
    <w:rsid w:val="000826A4"/>
    <w:rsid w:val="0009627E"/>
    <w:rsid w:val="000A2ED9"/>
    <w:rsid w:val="000B5123"/>
    <w:rsid w:val="000D7BCD"/>
    <w:rsid w:val="000F10E0"/>
    <w:rsid w:val="001139E1"/>
    <w:rsid w:val="001337C5"/>
    <w:rsid w:val="00143AF3"/>
    <w:rsid w:val="00147EC0"/>
    <w:rsid w:val="001627D5"/>
    <w:rsid w:val="00166421"/>
    <w:rsid w:val="001678ED"/>
    <w:rsid w:val="0017625C"/>
    <w:rsid w:val="00176B4F"/>
    <w:rsid w:val="001B2232"/>
    <w:rsid w:val="001B6880"/>
    <w:rsid w:val="001B77B7"/>
    <w:rsid w:val="001E0D31"/>
    <w:rsid w:val="001F1404"/>
    <w:rsid w:val="001F2DFA"/>
    <w:rsid w:val="002105D4"/>
    <w:rsid w:val="002132BC"/>
    <w:rsid w:val="00246354"/>
    <w:rsid w:val="00262080"/>
    <w:rsid w:val="002809FC"/>
    <w:rsid w:val="00290F0B"/>
    <w:rsid w:val="0029241F"/>
    <w:rsid w:val="00295378"/>
    <w:rsid w:val="002D1E9C"/>
    <w:rsid w:val="002E0666"/>
    <w:rsid w:val="002E06F2"/>
    <w:rsid w:val="002E3644"/>
    <w:rsid w:val="002E3A13"/>
    <w:rsid w:val="002E4D13"/>
    <w:rsid w:val="002E53E3"/>
    <w:rsid w:val="002F385F"/>
    <w:rsid w:val="00324B86"/>
    <w:rsid w:val="003306C2"/>
    <w:rsid w:val="003312A2"/>
    <w:rsid w:val="00351009"/>
    <w:rsid w:val="00356E4F"/>
    <w:rsid w:val="00373C9F"/>
    <w:rsid w:val="00381A89"/>
    <w:rsid w:val="003B7C61"/>
    <w:rsid w:val="003C187E"/>
    <w:rsid w:val="003D3E9E"/>
    <w:rsid w:val="003D4F74"/>
    <w:rsid w:val="00417A15"/>
    <w:rsid w:val="00431F45"/>
    <w:rsid w:val="00434836"/>
    <w:rsid w:val="00442ACD"/>
    <w:rsid w:val="0044499F"/>
    <w:rsid w:val="004566B6"/>
    <w:rsid w:val="0047267D"/>
    <w:rsid w:val="0048288E"/>
    <w:rsid w:val="004853E4"/>
    <w:rsid w:val="004853F9"/>
    <w:rsid w:val="00486D8D"/>
    <w:rsid w:val="00495F6F"/>
    <w:rsid w:val="004A65AB"/>
    <w:rsid w:val="004B06FE"/>
    <w:rsid w:val="004C00DB"/>
    <w:rsid w:val="004C49BE"/>
    <w:rsid w:val="004D0076"/>
    <w:rsid w:val="004D374D"/>
    <w:rsid w:val="004D715F"/>
    <w:rsid w:val="004E626E"/>
    <w:rsid w:val="004F4C49"/>
    <w:rsid w:val="00504AF6"/>
    <w:rsid w:val="005142DB"/>
    <w:rsid w:val="00526CAF"/>
    <w:rsid w:val="005564A0"/>
    <w:rsid w:val="00561B7E"/>
    <w:rsid w:val="00575DA6"/>
    <w:rsid w:val="00580FE6"/>
    <w:rsid w:val="005A2F19"/>
    <w:rsid w:val="005A3568"/>
    <w:rsid w:val="005A6BB0"/>
    <w:rsid w:val="005C21F3"/>
    <w:rsid w:val="005C4302"/>
    <w:rsid w:val="005D125C"/>
    <w:rsid w:val="005E5773"/>
    <w:rsid w:val="005E6414"/>
    <w:rsid w:val="005F3920"/>
    <w:rsid w:val="00604ED5"/>
    <w:rsid w:val="00640041"/>
    <w:rsid w:val="00653135"/>
    <w:rsid w:val="00657A08"/>
    <w:rsid w:val="00657BEF"/>
    <w:rsid w:val="00661C35"/>
    <w:rsid w:val="006648C5"/>
    <w:rsid w:val="006A11C5"/>
    <w:rsid w:val="006B1FA2"/>
    <w:rsid w:val="006B2AD7"/>
    <w:rsid w:val="006B6D10"/>
    <w:rsid w:val="006D47A5"/>
    <w:rsid w:val="006D610D"/>
    <w:rsid w:val="006E62C7"/>
    <w:rsid w:val="006F1DB0"/>
    <w:rsid w:val="006F656E"/>
    <w:rsid w:val="00742FFA"/>
    <w:rsid w:val="007A036E"/>
    <w:rsid w:val="007A3CAB"/>
    <w:rsid w:val="007C04E3"/>
    <w:rsid w:val="007D0372"/>
    <w:rsid w:val="007D351B"/>
    <w:rsid w:val="007D6DB4"/>
    <w:rsid w:val="007F4129"/>
    <w:rsid w:val="00810CE5"/>
    <w:rsid w:val="00823778"/>
    <w:rsid w:val="00840710"/>
    <w:rsid w:val="0084278E"/>
    <w:rsid w:val="00843DD4"/>
    <w:rsid w:val="008454FE"/>
    <w:rsid w:val="00856CB1"/>
    <w:rsid w:val="00866A1D"/>
    <w:rsid w:val="00870CCD"/>
    <w:rsid w:val="00886E5E"/>
    <w:rsid w:val="00893FFC"/>
    <w:rsid w:val="008A4DD3"/>
    <w:rsid w:val="008A7746"/>
    <w:rsid w:val="008F2BC6"/>
    <w:rsid w:val="00924755"/>
    <w:rsid w:val="00932344"/>
    <w:rsid w:val="00957F98"/>
    <w:rsid w:val="0099113D"/>
    <w:rsid w:val="00995A68"/>
    <w:rsid w:val="009A3F3D"/>
    <w:rsid w:val="009B0ABF"/>
    <w:rsid w:val="009B5815"/>
    <w:rsid w:val="009D45B3"/>
    <w:rsid w:val="009D66EC"/>
    <w:rsid w:val="009E1808"/>
    <w:rsid w:val="00A06BAB"/>
    <w:rsid w:val="00A26534"/>
    <w:rsid w:val="00A31B86"/>
    <w:rsid w:val="00A3479F"/>
    <w:rsid w:val="00A677B6"/>
    <w:rsid w:val="00A75266"/>
    <w:rsid w:val="00A75A16"/>
    <w:rsid w:val="00A93314"/>
    <w:rsid w:val="00AC722F"/>
    <w:rsid w:val="00B0381B"/>
    <w:rsid w:val="00B2220F"/>
    <w:rsid w:val="00B23B57"/>
    <w:rsid w:val="00B307E9"/>
    <w:rsid w:val="00B3384D"/>
    <w:rsid w:val="00B44615"/>
    <w:rsid w:val="00B63E23"/>
    <w:rsid w:val="00B72721"/>
    <w:rsid w:val="00B737BE"/>
    <w:rsid w:val="00B9345E"/>
    <w:rsid w:val="00B94535"/>
    <w:rsid w:val="00BC1337"/>
    <w:rsid w:val="00BC2D65"/>
    <w:rsid w:val="00BD5B05"/>
    <w:rsid w:val="00BE0CDA"/>
    <w:rsid w:val="00BE16AC"/>
    <w:rsid w:val="00BF2878"/>
    <w:rsid w:val="00C02EE0"/>
    <w:rsid w:val="00C0586E"/>
    <w:rsid w:val="00C32F18"/>
    <w:rsid w:val="00C616AD"/>
    <w:rsid w:val="00C7001C"/>
    <w:rsid w:val="00C75044"/>
    <w:rsid w:val="00C80CB2"/>
    <w:rsid w:val="00C95142"/>
    <w:rsid w:val="00CB67F5"/>
    <w:rsid w:val="00CB7761"/>
    <w:rsid w:val="00CD68BB"/>
    <w:rsid w:val="00CF16EB"/>
    <w:rsid w:val="00D00524"/>
    <w:rsid w:val="00D518DE"/>
    <w:rsid w:val="00D702EF"/>
    <w:rsid w:val="00D73F58"/>
    <w:rsid w:val="00D90FAD"/>
    <w:rsid w:val="00D968A2"/>
    <w:rsid w:val="00DC19C4"/>
    <w:rsid w:val="00DC4040"/>
    <w:rsid w:val="00DE1424"/>
    <w:rsid w:val="00DF1327"/>
    <w:rsid w:val="00DF4D90"/>
    <w:rsid w:val="00E119BD"/>
    <w:rsid w:val="00E47DDA"/>
    <w:rsid w:val="00E566A2"/>
    <w:rsid w:val="00E63AF2"/>
    <w:rsid w:val="00E85488"/>
    <w:rsid w:val="00E90B21"/>
    <w:rsid w:val="00EC0DF2"/>
    <w:rsid w:val="00EC6307"/>
    <w:rsid w:val="00EE6780"/>
    <w:rsid w:val="00EF0B8F"/>
    <w:rsid w:val="00F029EE"/>
    <w:rsid w:val="00F05F8A"/>
    <w:rsid w:val="00F32450"/>
    <w:rsid w:val="00F33A3A"/>
    <w:rsid w:val="00F40750"/>
    <w:rsid w:val="00F54DB0"/>
    <w:rsid w:val="00F64F1C"/>
    <w:rsid w:val="00F730D8"/>
    <w:rsid w:val="00F803C6"/>
    <w:rsid w:val="00F90E9F"/>
    <w:rsid w:val="00FA0F95"/>
    <w:rsid w:val="00FB0B57"/>
    <w:rsid w:val="00FB0CBE"/>
    <w:rsid w:val="00FC3BA0"/>
    <w:rsid w:val="00FC3E69"/>
    <w:rsid w:val="00FC7692"/>
    <w:rsid w:val="00FE4CCA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3C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4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35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245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4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3C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4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35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245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4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rjo.silvennoine@luukku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uvo.hukka@luukk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teenkansanopisto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F43C-E78D-4FF3-9B94-DA3AAA97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10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o</dc:creator>
  <cp:lastModifiedBy>Reino</cp:lastModifiedBy>
  <cp:revision>12</cp:revision>
  <cp:lastPrinted>2017-03-17T12:45:00Z</cp:lastPrinted>
  <dcterms:created xsi:type="dcterms:W3CDTF">2017-03-07T13:22:00Z</dcterms:created>
  <dcterms:modified xsi:type="dcterms:W3CDTF">2017-03-17T12:46:00Z</dcterms:modified>
</cp:coreProperties>
</file>